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5197855F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3D2DF7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30F3E743" w:rsidR="00EE6541" w:rsidRPr="00EE6541" w:rsidRDefault="003D2DF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anko</w:t>
            </w:r>
          </w:p>
        </w:tc>
        <w:tc>
          <w:tcPr>
            <w:tcW w:w="2668" w:type="dxa"/>
          </w:tcPr>
          <w:p w14:paraId="4A540214" w14:textId="723EF29B" w:rsidR="00EE6541" w:rsidRPr="003D2DF7" w:rsidRDefault="003D2DF7" w:rsidP="00EE6541">
            <w:pPr>
              <w:spacing w:after="100" w:afterAutospacing="1"/>
              <w:rPr>
                <w:lang w:val="sr-Latn-BA"/>
              </w:rPr>
            </w:pPr>
            <w:r>
              <w:rPr>
                <w:lang w:val="sr-Latn-RS"/>
              </w:rPr>
              <w:t>Kova</w:t>
            </w:r>
            <w:r>
              <w:rPr>
                <w:lang w:val="sr-Latn-BA"/>
              </w:rPr>
              <w:t>čević</w:t>
            </w:r>
          </w:p>
        </w:tc>
        <w:tc>
          <w:tcPr>
            <w:tcW w:w="2230" w:type="dxa"/>
          </w:tcPr>
          <w:p w14:paraId="13E09654" w14:textId="6A3AB1E6" w:rsidR="00EE6541" w:rsidRPr="00EE6541" w:rsidRDefault="003D2DF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41/2018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7BA1CDC3" w14:textId="37D101D7" w:rsidR="00F6336B" w:rsidRPr="003D2DF7" w:rsidRDefault="003D2DF7" w:rsidP="003D2DF7">
            <w:pPr>
              <w:jc w:val="center"/>
              <w:rPr>
                <w:lang w:val="sr-Latn-RS"/>
              </w:rPr>
            </w:pPr>
            <w:r w:rsidRPr="003D2DF7">
              <w:rPr>
                <w:lang w:val="sr-Latn-RS"/>
              </w:rPr>
              <w:t>https://github.com/jkovvv/iteh-laravel-quiz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0DB0D3E3" w14:textId="5D20662B" w:rsidR="003E5A13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2707" w:history="1">
            <w:r w:rsidR="003E5A13" w:rsidRPr="00AD0090">
              <w:rPr>
                <w:rStyle w:val="Hyperlink"/>
                <w:noProof/>
                <w:lang w:val="sr-Latn-RS"/>
              </w:rPr>
              <w:t>1</w:t>
            </w:r>
            <w:r w:rsidR="003E5A13">
              <w:rPr>
                <w:rFonts w:eastAsiaTheme="minorEastAsia"/>
                <w:noProof/>
              </w:rPr>
              <w:tab/>
            </w:r>
            <w:r w:rsidR="003E5A13" w:rsidRPr="00AD0090">
              <w:rPr>
                <w:rStyle w:val="Hyperlink"/>
                <w:noProof/>
                <w:lang w:val="sr-Latn-RS"/>
              </w:rPr>
              <w:t>Korisnički zahtev</w:t>
            </w:r>
            <w:r w:rsidR="003E5A13">
              <w:rPr>
                <w:noProof/>
                <w:webHidden/>
              </w:rPr>
              <w:tab/>
            </w:r>
            <w:r w:rsidR="003E5A13">
              <w:rPr>
                <w:noProof/>
                <w:webHidden/>
              </w:rPr>
              <w:fldChar w:fldCharType="begin"/>
            </w:r>
            <w:r w:rsidR="003E5A13">
              <w:rPr>
                <w:noProof/>
                <w:webHidden/>
              </w:rPr>
              <w:instrText xml:space="preserve"> PAGEREF _Toc178852707 \h </w:instrText>
            </w:r>
            <w:r w:rsidR="003E5A13">
              <w:rPr>
                <w:noProof/>
                <w:webHidden/>
              </w:rPr>
            </w:r>
            <w:r w:rsidR="003E5A13">
              <w:rPr>
                <w:noProof/>
                <w:webHidden/>
              </w:rPr>
              <w:fldChar w:fldCharType="separate"/>
            </w:r>
            <w:r w:rsidR="003E5A13">
              <w:rPr>
                <w:noProof/>
                <w:webHidden/>
              </w:rPr>
              <w:t>3</w:t>
            </w:r>
            <w:r w:rsidR="003E5A13">
              <w:rPr>
                <w:noProof/>
                <w:webHidden/>
              </w:rPr>
              <w:fldChar w:fldCharType="end"/>
            </w:r>
          </w:hyperlink>
        </w:p>
        <w:p w14:paraId="53BD514E" w14:textId="4E770CA0" w:rsidR="003E5A13" w:rsidRDefault="003E5A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852708" w:history="1">
            <w:r w:rsidRPr="00AD0090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D0090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ECC3" w14:textId="4E4ECC23" w:rsidR="003E5A13" w:rsidRDefault="003E5A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852709" w:history="1">
            <w:r w:rsidRPr="00AD0090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D0090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D00" w14:textId="58E85D2B" w:rsidR="003E5A13" w:rsidRDefault="003E5A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852710" w:history="1">
            <w:r w:rsidRPr="00AD0090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D0090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137F1762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78852707"/>
      <w:r w:rsidRPr="00EE6541">
        <w:rPr>
          <w:lang w:val="sr-Latn-RS"/>
        </w:rPr>
        <w:lastRenderedPageBreak/>
        <w:t>Korisnički zahtev</w:t>
      </w:r>
      <w:bookmarkEnd w:id="0"/>
    </w:p>
    <w:p w14:paraId="302CD70A" w14:textId="77777777" w:rsidR="00FD5010" w:rsidRDefault="00FD5010" w:rsidP="00EE6541">
      <w:pPr>
        <w:spacing w:after="0"/>
      </w:pPr>
    </w:p>
    <w:p w14:paraId="07A05D09" w14:textId="77777777" w:rsidR="00FD5010" w:rsidRDefault="00FD5010" w:rsidP="00FD5010">
      <w:pPr>
        <w:spacing w:after="0"/>
        <w:jc w:val="both"/>
      </w:pPr>
      <w:r>
        <w:t>Aplikacija predstavlja platformu za kvizove, omogućavajući korisnicima da se registruju, prijave i učestvuju u kvizovima. Korisnici mogu birati između dostupnih kvizova, odgovarati na pitanja i videti svoje rezultate nakon završetka. Pored toga, aplikacija omogućava kreiranje kvizova – korisnici mogu dodavati pitanja i definisati tačne odgovore. Takođe, aplikacija beleži svaki pokušaj rešavanja kviza, omogućavajući praćenje napretka korisnika.</w:t>
      </w:r>
    </w:p>
    <w:p w14:paraId="4AAC05E7" w14:textId="77777777" w:rsidR="00FD5010" w:rsidRDefault="00FD5010" w:rsidP="00EE6541">
      <w:pPr>
        <w:spacing w:after="0"/>
      </w:pPr>
    </w:p>
    <w:p w14:paraId="19CA51DA" w14:textId="7C4B62A9" w:rsidR="00EE6541" w:rsidRPr="00BC2746" w:rsidRDefault="00EE6541" w:rsidP="00FA4636">
      <w:pPr>
        <w:spacing w:after="0"/>
        <w:jc w:val="both"/>
        <w:rPr>
          <w:b/>
          <w:sz w:val="24"/>
          <w:szCs w:val="24"/>
          <w:lang w:val="sr-Latn-RS"/>
        </w:rPr>
      </w:pPr>
      <w:r w:rsidRPr="00BC2746">
        <w:rPr>
          <w:b/>
          <w:sz w:val="24"/>
          <w:szCs w:val="24"/>
          <w:lang w:val="sr-Latn-RS"/>
        </w:rPr>
        <w:t>Slučajevi korišćenja</w:t>
      </w:r>
    </w:p>
    <w:p w14:paraId="7314D611" w14:textId="016540F1" w:rsidR="005D5368" w:rsidRDefault="005D5368" w:rsidP="00FA4636">
      <w:pPr>
        <w:spacing w:after="0"/>
        <w:jc w:val="both"/>
        <w:rPr>
          <w:b/>
          <w:lang w:val="sr-Latn-RS"/>
        </w:rPr>
      </w:pPr>
    </w:p>
    <w:p w14:paraId="24790D48" w14:textId="4614FACA" w:rsidR="005D5368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5D1149">
        <w:rPr>
          <w:rFonts w:cstheme="minorHAnsi"/>
          <w:b/>
          <w:lang w:val="sr-Latn-RS"/>
        </w:rPr>
        <w:t>Registracija korisnika</w:t>
      </w:r>
      <w:r w:rsidR="00BC2746" w:rsidRPr="005D1149">
        <w:rPr>
          <w:rFonts w:cstheme="minorHAnsi"/>
          <w:b/>
        </w:rPr>
        <w:t>:</w:t>
      </w:r>
      <w:r w:rsidR="00796A4D" w:rsidRPr="005D1149">
        <w:rPr>
          <w:rFonts w:cstheme="minorHAnsi"/>
          <w:b/>
        </w:rPr>
        <w:t xml:space="preserve"> </w:t>
      </w:r>
      <w:r w:rsidR="00796A4D" w:rsidRPr="005D1149">
        <w:rPr>
          <w:rFonts w:cstheme="minorHAnsi"/>
        </w:rPr>
        <w:t xml:space="preserve">Korisnik može kreirati nalog putem API zahteva </w:t>
      </w:r>
      <w:r w:rsidR="00796A4D" w:rsidRPr="005D1149">
        <w:rPr>
          <w:rStyle w:val="HTMLCode"/>
          <w:rFonts w:asciiTheme="minorHAnsi" w:eastAsiaTheme="majorEastAsia" w:hAnsiTheme="minorHAnsi" w:cstheme="minorHAnsi"/>
          <w:sz w:val="22"/>
          <w:szCs w:val="22"/>
        </w:rPr>
        <w:t>/register</w:t>
      </w:r>
      <w:r w:rsidR="00796A4D" w:rsidRPr="005D1149">
        <w:rPr>
          <w:rFonts w:cstheme="minorHAnsi"/>
        </w:rPr>
        <w:t xml:space="preserve"> tako što šalje </w:t>
      </w:r>
      <w:r w:rsidR="00796A4D" w:rsidRPr="00D40A9C">
        <w:rPr>
          <w:rFonts w:cstheme="minorHAnsi"/>
        </w:rPr>
        <w:t>podatke o korisničkom imenu, email adresi i lozinci.</w:t>
      </w:r>
    </w:p>
    <w:p w14:paraId="5EAC6866" w14:textId="50425B7F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Login korisnika</w:t>
      </w:r>
      <w:r w:rsidR="00BC2746" w:rsidRPr="00D40A9C">
        <w:rPr>
          <w:rFonts w:cstheme="minorHAnsi"/>
          <w:b/>
        </w:rPr>
        <w:t>:</w:t>
      </w:r>
      <w:r w:rsidR="00796A4D" w:rsidRPr="00D40A9C">
        <w:rPr>
          <w:rFonts w:cstheme="minorHAnsi"/>
          <w:b/>
        </w:rPr>
        <w:t xml:space="preserve"> </w:t>
      </w:r>
      <w:r w:rsidR="00796A4D" w:rsidRPr="00D40A9C">
        <w:rPr>
          <w:rFonts w:cstheme="minorHAnsi"/>
        </w:rPr>
        <w:t xml:space="preserve">Korisnik se može ulogovati putem API zahteva </w:t>
      </w:r>
      <w:r w:rsidR="00796A4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login</w:t>
      </w:r>
      <w:r w:rsidR="00796A4D" w:rsidRPr="00D40A9C">
        <w:rPr>
          <w:rFonts w:cstheme="minorHAnsi"/>
        </w:rPr>
        <w:t xml:space="preserve"> tako što šalje podatke o email adresi i lozinci.</w:t>
      </w:r>
    </w:p>
    <w:p w14:paraId="182B0B76" w14:textId="6D325CE4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Logout korisnika</w:t>
      </w:r>
      <w:r w:rsidR="00BC2746" w:rsidRPr="00D40A9C">
        <w:rPr>
          <w:rFonts w:cstheme="minorHAnsi"/>
          <w:b/>
        </w:rPr>
        <w:t>:</w:t>
      </w:r>
      <w:r w:rsidR="00796A4D" w:rsidRPr="00D40A9C">
        <w:rPr>
          <w:rFonts w:cstheme="minorHAnsi"/>
          <w:b/>
        </w:rPr>
        <w:t xml:space="preserve"> </w:t>
      </w:r>
      <w:r w:rsidR="00796A4D" w:rsidRPr="00D40A9C">
        <w:rPr>
          <w:rFonts w:cstheme="minorHAnsi"/>
        </w:rPr>
        <w:t xml:space="preserve">Korisnik se može izlogovati putem API zahteva </w:t>
      </w:r>
      <w:r w:rsidR="00796A4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logout</w:t>
      </w:r>
    </w:p>
    <w:p w14:paraId="2AAA2DC5" w14:textId="4A4ACCB1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kviza</w:t>
      </w:r>
      <w:r w:rsidR="00BC2746" w:rsidRPr="00D40A9C">
        <w:rPr>
          <w:rFonts w:cstheme="minorHAnsi"/>
          <w:b/>
        </w:rPr>
        <w:t>:</w:t>
      </w:r>
      <w:r w:rsidR="00BC523A" w:rsidRPr="00D40A9C">
        <w:rPr>
          <w:rFonts w:cstheme="minorHAnsi"/>
          <w:b/>
        </w:rPr>
        <w:t xml:space="preserve"> </w:t>
      </w:r>
      <w:r w:rsidR="00BC523A" w:rsidRPr="00D40A9C">
        <w:rPr>
          <w:rFonts w:cstheme="minorHAnsi"/>
        </w:rPr>
        <w:t>Korisnik može kreirati kviz putem API zahteva /api</w:t>
      </w:r>
      <w:r w:rsidR="00BC523A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iz</w:t>
      </w:r>
      <w:r w:rsidR="00BC523A" w:rsidRPr="00D40A9C">
        <w:rPr>
          <w:rFonts w:cstheme="minorHAnsi"/>
        </w:rPr>
        <w:t xml:space="preserve"> tako što šalje podatke o naslovu </w:t>
      </w:r>
      <w:r w:rsidR="00997089" w:rsidRPr="00D40A9C">
        <w:rPr>
          <w:rFonts w:cstheme="minorHAnsi"/>
        </w:rPr>
        <w:t>i</w:t>
      </w:r>
      <w:r w:rsidR="00BC523A" w:rsidRPr="00D40A9C">
        <w:rPr>
          <w:rFonts w:cstheme="minorHAnsi"/>
        </w:rPr>
        <w:t xml:space="preserve"> opisu kviza.</w:t>
      </w:r>
    </w:p>
    <w:p w14:paraId="35B56C0F" w14:textId="0B6C3D51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kviza</w:t>
      </w:r>
      <w:r w:rsidR="00BC2746" w:rsidRPr="00D40A9C">
        <w:rPr>
          <w:rFonts w:cstheme="minorHAnsi"/>
          <w:b/>
        </w:rPr>
        <w:t>:</w:t>
      </w:r>
      <w:r w:rsidR="00FF059D" w:rsidRPr="00D40A9C">
        <w:rPr>
          <w:rFonts w:cstheme="minorHAnsi"/>
          <w:b/>
        </w:rPr>
        <w:t xml:space="preserve"> </w:t>
      </w:r>
      <w:r w:rsidR="00FF059D" w:rsidRPr="00D40A9C">
        <w:rPr>
          <w:rFonts w:cstheme="minorHAnsi"/>
        </w:rPr>
        <w:t xml:space="preserve">Korisnik može dobiti informacije o određenom kvizu putem API zahteva </w:t>
      </w:r>
      <w:r w:rsidR="00FF059D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/show-quiz/{id} </w:t>
      </w:r>
      <w:r w:rsidR="00FF059D" w:rsidRPr="00D40A9C">
        <w:rPr>
          <w:rFonts w:cstheme="minorHAnsi"/>
        </w:rPr>
        <w:t xml:space="preserve">gde šalje ID kviza koji želi da prikaže. Kao </w:t>
      </w:r>
      <w:r w:rsidR="00142529" w:rsidRPr="00D40A9C">
        <w:rPr>
          <w:rFonts w:cstheme="minorHAnsi"/>
        </w:rPr>
        <w:t>odgovor dobija podatke o kvizu.</w:t>
      </w:r>
    </w:p>
    <w:p w14:paraId="6D065BD0" w14:textId="3AA1212F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kviza</w:t>
      </w:r>
      <w:r w:rsidR="00BC2746" w:rsidRPr="00D40A9C">
        <w:rPr>
          <w:rFonts w:cstheme="minorHAnsi"/>
          <w:b/>
        </w:rPr>
        <w:t>:</w:t>
      </w:r>
      <w:r w:rsidR="009706EB" w:rsidRPr="00D40A9C">
        <w:rPr>
          <w:rFonts w:cstheme="minorHAnsi"/>
          <w:b/>
        </w:rPr>
        <w:t xml:space="preserve"> </w:t>
      </w:r>
      <w:r w:rsidR="009706EB" w:rsidRPr="00D40A9C">
        <w:rPr>
          <w:rFonts w:cstheme="minorHAnsi"/>
        </w:rPr>
        <w:t xml:space="preserve">Korisnik može ažurirati informacije o kvizu putem API zahteva </w:t>
      </w:r>
      <w:r w:rsidR="009706EB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update-quiz/{id}</w:t>
      </w:r>
      <w:r w:rsidR="009706EB" w:rsidRPr="00D40A9C">
        <w:rPr>
          <w:rFonts w:cstheme="minorHAnsi"/>
        </w:rPr>
        <w:t>, gde šalje novi naslov ili opis kviza zajedno sa ID-om kviza koji želi da izmeni.</w:t>
      </w:r>
    </w:p>
    <w:p w14:paraId="7F31E727" w14:textId="21F51647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Brisanje kviz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obrisati kviz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DELETE /api/quiz/{id}</w:t>
      </w:r>
      <w:r w:rsidR="004559D7" w:rsidRPr="00D40A9C">
        <w:rPr>
          <w:rFonts w:cstheme="minorHAnsi"/>
        </w:rPr>
        <w:t>, gde šalje ID kviza koji želi da obriše.</w:t>
      </w:r>
    </w:p>
    <w:p w14:paraId="28A70CF8" w14:textId="40D4C6A8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pitanja</w:t>
      </w:r>
      <w:r w:rsidR="00BC2746" w:rsidRPr="00D40A9C">
        <w:rPr>
          <w:rFonts w:cstheme="minorHAnsi"/>
          <w:b/>
        </w:rPr>
        <w:t>:</w:t>
      </w:r>
      <w:r w:rsidR="00997089" w:rsidRPr="00D40A9C">
        <w:rPr>
          <w:rFonts w:cstheme="minorHAnsi"/>
          <w:b/>
        </w:rPr>
        <w:t xml:space="preserve"> </w:t>
      </w:r>
      <w:r w:rsidR="00997089" w:rsidRPr="00D40A9C">
        <w:rPr>
          <w:rFonts w:cstheme="minorHAnsi"/>
        </w:rPr>
        <w:t>Korisnik može kreirati pitanje putem API zahteva /api</w:t>
      </w:r>
      <w:r w:rsidR="0099708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estion</w:t>
      </w:r>
      <w:r w:rsidR="00997089" w:rsidRPr="00D40A9C">
        <w:rPr>
          <w:rFonts w:cstheme="minorHAnsi"/>
        </w:rPr>
        <w:t xml:space="preserve"> tako što šalje podatke o tekstu pitanja, tačnom odgovoru, pogrešnim odgovorima i</w:t>
      </w:r>
      <w:r w:rsidR="00896B3F" w:rsidRPr="00D40A9C">
        <w:rPr>
          <w:rFonts w:cstheme="minorHAnsi"/>
        </w:rPr>
        <w:t xml:space="preserve"> ID-u kviza kojem</w:t>
      </w:r>
      <w:r w:rsidR="00997089" w:rsidRPr="00D40A9C">
        <w:rPr>
          <w:rFonts w:cstheme="minorHAnsi"/>
        </w:rPr>
        <w:t xml:space="preserve"> pitanje pripada.</w:t>
      </w:r>
    </w:p>
    <w:p w14:paraId="2BA94A5B" w14:textId="2CBAE3C5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dobiti informacije o određenom pitanju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question/{id}</w:t>
      </w:r>
      <w:r w:rsidR="004559D7" w:rsidRPr="00D40A9C">
        <w:rPr>
          <w:rFonts w:cstheme="minorHAnsi"/>
        </w:rPr>
        <w:t xml:space="preserve"> gde šalje ID pitanja koje želi da prikaže. Kao odgovor dobija tekst pitanja i odgovore.</w:t>
      </w:r>
    </w:p>
    <w:p w14:paraId="18964ABF" w14:textId="7CBA1219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>Korisnik može izmeniti podatke o pitanju putem API zahteva /edit-question/{id} gde šalje ID pitanja koje želi da izmeni, zajedno sa novim tekstom pitanja ili odgovorima.</w:t>
      </w:r>
    </w:p>
    <w:p w14:paraId="58BE3204" w14:textId="0B88CBA9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Brisanje pitanja</w:t>
      </w:r>
      <w:r w:rsidR="00BC2746" w:rsidRPr="00D40A9C">
        <w:rPr>
          <w:rFonts w:cstheme="minorHAnsi"/>
          <w:b/>
        </w:rPr>
        <w:t>:</w:t>
      </w:r>
      <w:r w:rsidR="004559D7" w:rsidRPr="00D40A9C">
        <w:rPr>
          <w:rFonts w:cstheme="minorHAnsi"/>
          <w:b/>
        </w:rPr>
        <w:t xml:space="preserve"> </w:t>
      </w:r>
      <w:r w:rsidR="004559D7" w:rsidRPr="00D40A9C">
        <w:rPr>
          <w:rFonts w:cstheme="minorHAnsi"/>
        </w:rPr>
        <w:t xml:space="preserve">Korisnik može obrisati pitanje putem API zahteva </w:t>
      </w:r>
      <w:r w:rsidR="004559D7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delete-question/{id}</w:t>
      </w:r>
      <w:r w:rsidR="004559D7" w:rsidRPr="00D40A9C">
        <w:rPr>
          <w:rFonts w:cstheme="minorHAnsi"/>
        </w:rPr>
        <w:t>, gde šalje ID pitanja koje želi da obriše.</w:t>
      </w:r>
    </w:p>
    <w:p w14:paraId="139198E0" w14:textId="067D27B7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Kreiranje novog ispunjavanja kviza</w:t>
      </w:r>
      <w:r w:rsidR="00BC2746" w:rsidRPr="00D40A9C">
        <w:rPr>
          <w:rFonts w:cstheme="minorHAnsi"/>
          <w:b/>
        </w:rPr>
        <w:t>:</w:t>
      </w:r>
      <w:r w:rsidR="00ED1E1F" w:rsidRPr="00D40A9C">
        <w:rPr>
          <w:rFonts w:cstheme="minorHAnsi"/>
          <w:b/>
        </w:rPr>
        <w:t xml:space="preserve"> </w:t>
      </w:r>
      <w:r w:rsidR="00ED1E1F" w:rsidRPr="00D40A9C">
        <w:rPr>
          <w:rFonts w:cstheme="minorHAnsi"/>
        </w:rPr>
        <w:t>Kreiranje ispunjavanja pitanja putem API zahteva /api</w:t>
      </w:r>
      <w:r w:rsidR="00ED1E1F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create-quiz-attempt</w:t>
      </w:r>
      <w:r w:rsidR="00ED1E1F" w:rsidRPr="00D40A9C">
        <w:rPr>
          <w:rFonts w:cstheme="minorHAnsi"/>
        </w:rPr>
        <w:t xml:space="preserve"> uz podatke o ID-u korisnika koji je ispunio kviz, ID-u kviza koji je ispunjen i rezultatu kviza.</w:t>
      </w:r>
    </w:p>
    <w:p w14:paraId="53A27F8C" w14:textId="38952A2D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poslednjeg ispunjavanja kviza</w:t>
      </w:r>
      <w:r w:rsidR="00BC2746" w:rsidRPr="00D40A9C">
        <w:rPr>
          <w:rFonts w:cstheme="minorHAnsi"/>
          <w:b/>
        </w:rPr>
        <w:t>:</w:t>
      </w:r>
      <w:r w:rsidR="005D1149" w:rsidRPr="00D40A9C">
        <w:rPr>
          <w:rFonts w:cstheme="minorHAnsi"/>
          <w:b/>
        </w:rPr>
        <w:t xml:space="preserve"> </w:t>
      </w:r>
      <w:r w:rsidR="005D1149" w:rsidRPr="00D40A9C">
        <w:rPr>
          <w:rFonts w:cstheme="minorHAnsi"/>
        </w:rPr>
        <w:t xml:space="preserve">Korisnik može videti poslednje ispunjavanje kviza putem API zahteva </w:t>
      </w:r>
      <w:r w:rsidR="005D114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last-quiz-attempt/{quiz_id}/{user_id}</w:t>
      </w:r>
      <w:r w:rsidR="005D1149" w:rsidRPr="00D40A9C">
        <w:rPr>
          <w:rFonts w:cstheme="minorHAnsi"/>
        </w:rPr>
        <w:t>, gde šalje ID kviza i ID korisnika.</w:t>
      </w:r>
    </w:p>
    <w:p w14:paraId="132AB5EE" w14:textId="0582E54C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Prikaz svih ispunjavanja kviza</w:t>
      </w:r>
      <w:r w:rsidR="00BC2746" w:rsidRPr="00D40A9C">
        <w:rPr>
          <w:rFonts w:cstheme="minorHAnsi"/>
          <w:b/>
        </w:rPr>
        <w:t>:</w:t>
      </w:r>
      <w:r w:rsidR="005D1149" w:rsidRPr="00D40A9C">
        <w:rPr>
          <w:rFonts w:cstheme="minorHAnsi"/>
          <w:b/>
        </w:rPr>
        <w:t xml:space="preserve"> </w:t>
      </w:r>
      <w:r w:rsidR="005D1149" w:rsidRPr="00D40A9C">
        <w:rPr>
          <w:rFonts w:cstheme="minorHAnsi"/>
        </w:rPr>
        <w:t xml:space="preserve">Korisnik može dobiti listu svih ispunjavanja kviza putem API zahteva </w:t>
      </w:r>
      <w:r w:rsidR="005D114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show-all-quiz-attempts/{quiz_id}/{user_id}</w:t>
      </w:r>
      <w:r w:rsidR="005D1149" w:rsidRPr="00D40A9C">
        <w:rPr>
          <w:rFonts w:cstheme="minorHAnsi"/>
        </w:rPr>
        <w:t>, gde šalje ID kviza i ID korisnika, kako bi video sve pokušaje rešavanja tog kviza.</w:t>
      </w:r>
    </w:p>
    <w:p w14:paraId="1C040437" w14:textId="1E58D695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t>Izmena ispunjavanja kviza</w:t>
      </w:r>
      <w:r w:rsidR="00BC2746" w:rsidRPr="00D40A9C">
        <w:rPr>
          <w:rFonts w:cstheme="minorHAnsi"/>
          <w:b/>
        </w:rPr>
        <w:t>:</w:t>
      </w:r>
      <w:r w:rsidR="00C14DB9" w:rsidRPr="00D40A9C">
        <w:rPr>
          <w:rFonts w:cstheme="minorHAnsi"/>
          <w:b/>
        </w:rPr>
        <w:t xml:space="preserve"> </w:t>
      </w:r>
      <w:r w:rsidR="00C14DB9" w:rsidRPr="00D40A9C">
        <w:rPr>
          <w:rFonts w:cstheme="minorHAnsi"/>
        </w:rPr>
        <w:t xml:space="preserve">Korisnik može ažurirati podatke o ispunjavanju kviza putem API zahteva </w:t>
      </w:r>
      <w:r w:rsidR="00C14DB9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>/update-quiz-attempt/{id}</w:t>
      </w:r>
      <w:r w:rsidR="00C14DB9" w:rsidRPr="00D40A9C">
        <w:rPr>
          <w:rFonts w:cstheme="minorHAnsi"/>
        </w:rPr>
        <w:t>, gde šalje ID ispunjavanja kviza i nove podatke o rezultatu.</w:t>
      </w:r>
    </w:p>
    <w:p w14:paraId="61226A1A" w14:textId="6276488E" w:rsidR="002A2921" w:rsidRPr="00D40A9C" w:rsidRDefault="002A2921" w:rsidP="00FA463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lang w:val="sr-Latn-RS"/>
        </w:rPr>
      </w:pPr>
      <w:r w:rsidRPr="00D40A9C">
        <w:rPr>
          <w:rFonts w:cstheme="minorHAnsi"/>
          <w:b/>
          <w:lang w:val="sr-Latn-RS"/>
        </w:rPr>
        <w:lastRenderedPageBreak/>
        <w:t>Brisanje ispunjavanja kviza</w:t>
      </w:r>
      <w:r w:rsidR="00BC2746" w:rsidRPr="00D40A9C">
        <w:rPr>
          <w:rFonts w:cstheme="minorHAnsi"/>
          <w:b/>
        </w:rPr>
        <w:t>:</w:t>
      </w:r>
      <w:r w:rsidR="0090738F" w:rsidRPr="00D40A9C">
        <w:rPr>
          <w:rFonts w:cstheme="minorHAnsi"/>
          <w:b/>
        </w:rPr>
        <w:t xml:space="preserve"> </w:t>
      </w:r>
      <w:r w:rsidR="0090738F" w:rsidRPr="00D40A9C">
        <w:rPr>
          <w:rFonts w:cstheme="minorHAnsi"/>
        </w:rPr>
        <w:t>Korisnik može obrisati ispunjavanje kviza putem API zahteva</w:t>
      </w:r>
      <w:r w:rsidR="0090738F" w:rsidRPr="00D40A9C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 /delete-quiz-attempt/{id}</w:t>
      </w:r>
      <w:r w:rsidR="0090738F" w:rsidRPr="00D40A9C">
        <w:rPr>
          <w:rFonts w:cstheme="minorHAnsi"/>
        </w:rPr>
        <w:t>, gde šalje ID ispunjavanja kviza koje želi da obriše.</w:t>
      </w:r>
    </w:p>
    <w:p w14:paraId="2F63F47C" w14:textId="77777777" w:rsidR="002A2921" w:rsidRDefault="002A2921" w:rsidP="00EE6541">
      <w:pPr>
        <w:spacing w:after="0"/>
        <w:rPr>
          <w:lang w:val="sr-Latn-RS"/>
        </w:rPr>
      </w:pPr>
    </w:p>
    <w:p w14:paraId="4B2392A5" w14:textId="77777777" w:rsidR="002A2921" w:rsidRPr="002A2921" w:rsidRDefault="002A2921" w:rsidP="00EE6541">
      <w:pPr>
        <w:spacing w:after="0"/>
        <w:rPr>
          <w:lang w:val="sr-Latn-RS"/>
        </w:rPr>
      </w:pP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389E1A42" w14:textId="496F8776" w:rsidR="00FD59FB" w:rsidRDefault="00EE6541" w:rsidP="00FD59FB">
      <w:pPr>
        <w:pStyle w:val="Heading1"/>
        <w:rPr>
          <w:lang w:val="sr-Latn-RS"/>
        </w:rPr>
      </w:pPr>
      <w:bookmarkStart w:id="1" w:name="_Toc178852708"/>
      <w:r>
        <w:rPr>
          <w:lang w:val="sr-Latn-RS"/>
        </w:rPr>
        <w:t>Implementacija</w:t>
      </w:r>
      <w:bookmarkEnd w:id="1"/>
    </w:p>
    <w:p w14:paraId="56AC8C96" w14:textId="77777777" w:rsidR="004202F6" w:rsidRPr="004202F6" w:rsidRDefault="004202F6" w:rsidP="004202F6">
      <w:pPr>
        <w:rPr>
          <w:lang w:val="sr-Latn-RS"/>
        </w:rPr>
      </w:pPr>
    </w:p>
    <w:p w14:paraId="45A03B3C" w14:textId="5DC9B0DE" w:rsidR="00FD59FB" w:rsidRDefault="00FD59FB" w:rsidP="00FA4636">
      <w:pPr>
        <w:jc w:val="both"/>
        <w:rPr>
          <w:b/>
          <w:sz w:val="24"/>
          <w:szCs w:val="24"/>
          <w:lang w:val="sr-Latn-RS"/>
        </w:rPr>
      </w:pPr>
      <w:r w:rsidRPr="00FD59FB">
        <w:rPr>
          <w:b/>
          <w:sz w:val="24"/>
          <w:szCs w:val="24"/>
          <w:lang w:val="sr-Latn-RS"/>
        </w:rPr>
        <w:t>Modeli</w:t>
      </w:r>
    </w:p>
    <w:p w14:paraId="1D931B74" w14:textId="0A8E35D0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User</w:t>
      </w:r>
      <w:r w:rsidR="00E11576">
        <w:rPr>
          <w:b/>
          <w:lang w:val="sr-Latn-RS"/>
        </w:rPr>
        <w:t xml:space="preserve">: </w:t>
      </w:r>
      <w:r w:rsidR="00E11576">
        <w:t>Model za rad sa korisničkim podacima (ime, email, lozinka). Povezan je sa modelom QuizAttempt</w:t>
      </w:r>
      <w:r w:rsidR="00A60B02">
        <w:t>.</w:t>
      </w:r>
    </w:p>
    <w:p w14:paraId="6FE34E20" w14:textId="02794CB7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iz</w:t>
      </w:r>
      <w:r w:rsidR="00E11576">
        <w:rPr>
          <w:b/>
          <w:lang w:val="sr-Latn-RS"/>
        </w:rPr>
        <w:t>:</w:t>
      </w:r>
      <w:r w:rsidR="001D0F66">
        <w:rPr>
          <w:b/>
          <w:lang w:val="sr-Latn-RS"/>
        </w:rPr>
        <w:t xml:space="preserve"> </w:t>
      </w:r>
      <w:r w:rsidR="001D0F66">
        <w:t>Model koji predstavlja kviz, sadrži informacije o naslovu i opisu kviza</w:t>
      </w:r>
      <w:r w:rsidR="004D4C00">
        <w:t>. Povezan je sa modelima</w:t>
      </w:r>
      <w:r w:rsidR="001D0F66">
        <w:t xml:space="preserve"> Question</w:t>
      </w:r>
      <w:r w:rsidR="004D4C00">
        <w:t xml:space="preserve"> I QuizAttempt</w:t>
      </w:r>
      <w:r w:rsidR="001D0F66">
        <w:t>.</w:t>
      </w:r>
    </w:p>
    <w:p w14:paraId="05FC65F1" w14:textId="0F169E00" w:rsidR="00FD59FB" w:rsidRPr="00FD59FB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estion</w:t>
      </w:r>
      <w:r w:rsidR="00E11576">
        <w:rPr>
          <w:b/>
          <w:lang w:val="sr-Latn-RS"/>
        </w:rPr>
        <w:t>:</w:t>
      </w:r>
      <w:r w:rsidR="00A36DFA">
        <w:rPr>
          <w:b/>
          <w:lang w:val="sr-Latn-RS"/>
        </w:rPr>
        <w:t xml:space="preserve"> </w:t>
      </w:r>
      <w:r w:rsidR="00A36DFA">
        <w:t>Model koji predstavlja jedno pitanje u kvizu, sadrži informacije o tekstu pitanja, ta</w:t>
      </w:r>
      <w:r w:rsidR="00A36DFA">
        <w:rPr>
          <w:lang w:val="sr-Latn-BA"/>
        </w:rPr>
        <w:t>čnom i netačnim odgovorima kao i ID-u kviza kojem pripada</w:t>
      </w:r>
      <w:r w:rsidR="00A36DFA">
        <w:t>. Povezan je sa modelom Question.</w:t>
      </w:r>
    </w:p>
    <w:p w14:paraId="51D613A7" w14:textId="2785CD3C" w:rsidR="00FD59FB" w:rsidRPr="00480402" w:rsidRDefault="00FD59FB" w:rsidP="00FA4636">
      <w:pPr>
        <w:pStyle w:val="ListParagraph"/>
        <w:numPr>
          <w:ilvl w:val="0"/>
          <w:numId w:val="5"/>
        </w:numPr>
        <w:jc w:val="both"/>
        <w:rPr>
          <w:b/>
          <w:lang w:val="sr-Latn-RS"/>
        </w:rPr>
      </w:pPr>
      <w:r w:rsidRPr="00FD59FB">
        <w:rPr>
          <w:b/>
          <w:lang w:val="sr-Latn-RS"/>
        </w:rPr>
        <w:t>QuizAttempt</w:t>
      </w:r>
      <w:r w:rsidR="00E11576">
        <w:rPr>
          <w:b/>
          <w:lang w:val="sr-Latn-RS"/>
        </w:rPr>
        <w:t>:</w:t>
      </w:r>
      <w:r w:rsidR="004D4C00">
        <w:rPr>
          <w:b/>
          <w:lang w:val="sr-Latn-RS"/>
        </w:rPr>
        <w:t xml:space="preserve"> </w:t>
      </w:r>
      <w:r w:rsidR="004D4C00">
        <w:t>Model koji predstavlja jedno ispunjavanje kviza, sadrži informacije o ID-u korisnika koji je ispunio kviz, ID-u kviza koji je ispunjen kao i postignutom rezultatu tog ispunjavanja. Povezan je sa modelima Quiz i User.</w:t>
      </w:r>
    </w:p>
    <w:p w14:paraId="6EAA61D7" w14:textId="77777777" w:rsidR="00480402" w:rsidRDefault="00480402" w:rsidP="00FA4636">
      <w:pPr>
        <w:jc w:val="both"/>
        <w:rPr>
          <w:b/>
          <w:sz w:val="24"/>
          <w:szCs w:val="24"/>
          <w:lang w:val="sr-Latn-RS"/>
        </w:rPr>
      </w:pPr>
    </w:p>
    <w:p w14:paraId="06178F2F" w14:textId="7DA0D46D" w:rsidR="00480402" w:rsidRDefault="00480402" w:rsidP="00FA4636">
      <w:pPr>
        <w:jc w:val="both"/>
        <w:rPr>
          <w:b/>
          <w:sz w:val="24"/>
          <w:szCs w:val="24"/>
          <w:lang w:val="sr-Latn-RS"/>
        </w:rPr>
      </w:pPr>
      <w:r w:rsidRPr="00480402">
        <w:rPr>
          <w:b/>
          <w:sz w:val="24"/>
          <w:szCs w:val="24"/>
          <w:lang w:val="sr-Latn-RS"/>
        </w:rPr>
        <w:t>M</w:t>
      </w:r>
      <w:r>
        <w:rPr>
          <w:b/>
          <w:sz w:val="24"/>
          <w:szCs w:val="24"/>
          <w:lang w:val="sr-Latn-RS"/>
        </w:rPr>
        <w:t>igracije</w:t>
      </w:r>
    </w:p>
    <w:p w14:paraId="1E024589" w14:textId="0B741613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  <w:lang w:val="sr-Latn-RS"/>
        </w:rPr>
        <w:t>create</w:t>
      </w:r>
      <w:r w:rsidRPr="00480402">
        <w:rPr>
          <w:b/>
        </w:rPr>
        <w:t>_user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korisnika.</w:t>
      </w:r>
    </w:p>
    <w:p w14:paraId="31B38561" w14:textId="1FC8F126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estion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pitanja.</w:t>
      </w:r>
    </w:p>
    <w:p w14:paraId="7EC83960" w14:textId="5950CAD3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izze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kvizova.</w:t>
      </w:r>
    </w:p>
    <w:p w14:paraId="176E5832" w14:textId="51BE2798" w:rsidR="00480402" w:rsidRPr="00480402" w:rsidRDefault="00480402" w:rsidP="00FA4636">
      <w:pPr>
        <w:pStyle w:val="ListParagraph"/>
        <w:numPr>
          <w:ilvl w:val="0"/>
          <w:numId w:val="6"/>
        </w:numPr>
        <w:jc w:val="both"/>
        <w:rPr>
          <w:b/>
        </w:rPr>
      </w:pPr>
      <w:r w:rsidRPr="00480402">
        <w:rPr>
          <w:b/>
        </w:rPr>
        <w:t>create_quiz_attempts_table</w:t>
      </w:r>
      <w:r w:rsidR="00516400">
        <w:rPr>
          <w:b/>
        </w:rPr>
        <w:t>:</w:t>
      </w:r>
      <w:r w:rsidR="005B7EF7">
        <w:rPr>
          <w:b/>
        </w:rPr>
        <w:t xml:space="preserve"> </w:t>
      </w:r>
      <w:r w:rsidR="005B7EF7">
        <w:t>Migracija koja kreira tabelu za čuvanje ispunjavanja kvizova.</w:t>
      </w:r>
    </w:p>
    <w:p w14:paraId="531F3942" w14:textId="23EE9EB0" w:rsidR="00480402" w:rsidRDefault="00480402" w:rsidP="000A2476">
      <w:pPr>
        <w:rPr>
          <w:b/>
          <w:sz w:val="24"/>
          <w:szCs w:val="24"/>
          <w:lang w:val="sr-Latn-RS"/>
        </w:rPr>
      </w:pPr>
    </w:p>
    <w:p w14:paraId="46F7CE6A" w14:textId="1D0380B9" w:rsidR="000A2476" w:rsidRDefault="000A2476" w:rsidP="000A247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Kontroleri</w:t>
      </w:r>
    </w:p>
    <w:p w14:paraId="2A6DEC89" w14:textId="7226EC47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AuthController</w:t>
      </w:r>
      <w:r w:rsidR="005C0FA9">
        <w:rPr>
          <w:b/>
          <w:lang w:val="sr-Latn-RS"/>
        </w:rPr>
        <w:t>:</w:t>
      </w:r>
      <w:r w:rsidR="001517EB">
        <w:rPr>
          <w:b/>
          <w:lang w:val="sr-Latn-RS"/>
        </w:rPr>
        <w:t xml:space="preserve"> </w:t>
      </w:r>
      <w:r w:rsidR="001517EB">
        <w:t xml:space="preserve">Kontroler za upravljanje </w:t>
      </w:r>
      <w:r w:rsidR="00F77D5B">
        <w:t>logovanjem i autentifikacijom korisnika</w:t>
      </w:r>
      <w:r w:rsidR="001517EB">
        <w:t xml:space="preserve">. Sadrži funkcije za </w:t>
      </w:r>
      <w:r w:rsidR="00370F04">
        <w:t>registrovanje, login i logout korisnika</w:t>
      </w:r>
      <w:r w:rsidR="001517EB">
        <w:t>.</w:t>
      </w:r>
    </w:p>
    <w:p w14:paraId="3C5A71B3" w14:textId="48C51807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estionController</w:t>
      </w:r>
      <w:r w:rsidR="005C0FA9">
        <w:rPr>
          <w:b/>
          <w:lang w:val="sr-Latn-RS"/>
        </w:rPr>
        <w:t>:</w:t>
      </w:r>
      <w:r w:rsidR="00DD32AC" w:rsidRPr="00DD32AC">
        <w:t xml:space="preserve"> </w:t>
      </w:r>
      <w:r w:rsidR="00DD32AC">
        <w:t xml:space="preserve">Kontroler za upravljanje </w:t>
      </w:r>
      <w:r w:rsidR="00C47036">
        <w:t>pitanjma</w:t>
      </w:r>
      <w:r w:rsidR="00DD32AC">
        <w:t xml:space="preserve">. Sadrži funkcije za kreiranje, prikazivanje, ažuriranje I brisanje </w:t>
      </w:r>
      <w:r w:rsidR="000D5F2B">
        <w:t>pitanj</w:t>
      </w:r>
      <w:r w:rsidR="00DD32AC">
        <w:t>a.</w:t>
      </w:r>
    </w:p>
    <w:p w14:paraId="08E35621" w14:textId="07C3E148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izController</w:t>
      </w:r>
      <w:r w:rsidR="005C0FA9">
        <w:rPr>
          <w:b/>
          <w:lang w:val="sr-Latn-RS"/>
        </w:rPr>
        <w:t>:</w:t>
      </w:r>
      <w:r w:rsidR="00606413">
        <w:rPr>
          <w:b/>
          <w:lang w:val="sr-Latn-RS"/>
        </w:rPr>
        <w:t xml:space="preserve"> </w:t>
      </w:r>
      <w:r w:rsidR="00606413">
        <w:t>Kontroler za upravljanje kvizovima. Sadrži funkcije za kreiranje, prikazivanje, ažuriranje I brisanje kvizova.</w:t>
      </w:r>
    </w:p>
    <w:p w14:paraId="7EBDDA85" w14:textId="1287641E" w:rsidR="00DD7D3B" w:rsidRPr="00955E5B" w:rsidRDefault="00DD7D3B" w:rsidP="00F77D5B">
      <w:pPr>
        <w:pStyle w:val="ListParagraph"/>
        <w:numPr>
          <w:ilvl w:val="0"/>
          <w:numId w:val="7"/>
        </w:numPr>
        <w:jc w:val="both"/>
        <w:rPr>
          <w:b/>
          <w:lang w:val="sr-Latn-RS"/>
        </w:rPr>
      </w:pPr>
      <w:r w:rsidRPr="00955E5B">
        <w:rPr>
          <w:b/>
          <w:lang w:val="sr-Latn-RS"/>
        </w:rPr>
        <w:t>QuizAttemptController</w:t>
      </w:r>
      <w:r w:rsidR="005C0FA9">
        <w:rPr>
          <w:b/>
          <w:lang w:val="sr-Latn-RS"/>
        </w:rPr>
        <w:t>:</w:t>
      </w:r>
      <w:r w:rsidR="001517EB">
        <w:rPr>
          <w:b/>
          <w:lang w:val="sr-Latn-RS"/>
        </w:rPr>
        <w:t xml:space="preserve"> </w:t>
      </w:r>
      <w:r w:rsidR="001517EB">
        <w:t xml:space="preserve">Kontroler za upravljanje </w:t>
      </w:r>
      <w:r w:rsidR="00C47036">
        <w:t>ispunjavanjima</w:t>
      </w:r>
      <w:r w:rsidR="00C7613A">
        <w:t xml:space="preserve"> kviz</w:t>
      </w:r>
      <w:r w:rsidR="00946023">
        <w:t>ova</w:t>
      </w:r>
      <w:r w:rsidR="001517EB">
        <w:t xml:space="preserve">. Sadrži funkcije za kreiranje, prikazivanje, ažuriranje </w:t>
      </w:r>
      <w:r w:rsidR="00F63CEE">
        <w:t>i</w:t>
      </w:r>
      <w:r w:rsidR="001517EB">
        <w:t xml:space="preserve"> brisanje </w:t>
      </w:r>
      <w:r w:rsidR="00F63CEE">
        <w:t xml:space="preserve">ispunjavanja </w:t>
      </w:r>
      <w:r w:rsidR="001517EB">
        <w:t>kvizova.</w:t>
      </w:r>
    </w:p>
    <w:p w14:paraId="1D2D5F42" w14:textId="654B29E3" w:rsidR="003E5A13" w:rsidRDefault="003E5A13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br w:type="page"/>
      </w:r>
    </w:p>
    <w:p w14:paraId="2BB687A2" w14:textId="40872F46" w:rsidR="000A2476" w:rsidRDefault="000A2476" w:rsidP="000A2476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>API r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67" w14:paraId="511B6F4C" w14:textId="77777777" w:rsidTr="000A3767">
        <w:tc>
          <w:tcPr>
            <w:tcW w:w="3116" w:type="dxa"/>
          </w:tcPr>
          <w:p w14:paraId="4FA035ED" w14:textId="5D349F15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Metod</w:t>
            </w:r>
          </w:p>
        </w:tc>
        <w:tc>
          <w:tcPr>
            <w:tcW w:w="3117" w:type="dxa"/>
          </w:tcPr>
          <w:p w14:paraId="5041A4A2" w14:textId="1A54C17D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Ruta</w:t>
            </w:r>
          </w:p>
        </w:tc>
        <w:tc>
          <w:tcPr>
            <w:tcW w:w="3117" w:type="dxa"/>
          </w:tcPr>
          <w:p w14:paraId="0155BC0A" w14:textId="5098E0E0" w:rsidR="000A3767" w:rsidRPr="00E800EE" w:rsidRDefault="000A3767" w:rsidP="000A2476">
            <w:pPr>
              <w:rPr>
                <w:b/>
                <w:lang w:val="sr-Latn-RS"/>
              </w:rPr>
            </w:pPr>
            <w:r w:rsidRPr="00E800EE">
              <w:rPr>
                <w:b/>
                <w:lang w:val="sr-Latn-RS"/>
              </w:rPr>
              <w:t>Opis</w:t>
            </w:r>
          </w:p>
        </w:tc>
      </w:tr>
      <w:tr w:rsidR="000A3767" w14:paraId="6AEF1EF8" w14:textId="77777777" w:rsidTr="000A3767">
        <w:tc>
          <w:tcPr>
            <w:tcW w:w="3116" w:type="dxa"/>
          </w:tcPr>
          <w:p w14:paraId="2489A222" w14:textId="510FE5D5" w:rsidR="000A3767" w:rsidRPr="00E800EE" w:rsidRDefault="004B4EDD" w:rsidP="000A2476">
            <w:pPr>
              <w:rPr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4F1DCA64" w14:textId="6C729A91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register</w:t>
            </w:r>
          </w:p>
        </w:tc>
        <w:tc>
          <w:tcPr>
            <w:tcW w:w="3117" w:type="dxa"/>
          </w:tcPr>
          <w:p w14:paraId="44EA4894" w14:textId="74AE26DB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strovanje novog korisnika</w:t>
            </w:r>
          </w:p>
        </w:tc>
      </w:tr>
      <w:tr w:rsidR="000A3767" w14:paraId="3329A532" w14:textId="77777777" w:rsidTr="000A3767">
        <w:tc>
          <w:tcPr>
            <w:tcW w:w="3116" w:type="dxa"/>
          </w:tcPr>
          <w:p w14:paraId="7283FBB0" w14:textId="7C7B8F47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4C5B88D8" w14:textId="2E6B323E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login</w:t>
            </w:r>
          </w:p>
        </w:tc>
        <w:tc>
          <w:tcPr>
            <w:tcW w:w="3117" w:type="dxa"/>
          </w:tcPr>
          <w:p w14:paraId="6E9DB4B0" w14:textId="0C085EA6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ogin korisnika</w:t>
            </w:r>
          </w:p>
        </w:tc>
      </w:tr>
      <w:tr w:rsidR="000A3767" w14:paraId="7EF5192C" w14:textId="77777777" w:rsidTr="000A3767">
        <w:tc>
          <w:tcPr>
            <w:tcW w:w="3116" w:type="dxa"/>
          </w:tcPr>
          <w:p w14:paraId="5FB3404F" w14:textId="199A7CF1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7AB70C09" w14:textId="5DE43AE7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logout</w:t>
            </w:r>
          </w:p>
        </w:tc>
        <w:tc>
          <w:tcPr>
            <w:tcW w:w="3117" w:type="dxa"/>
          </w:tcPr>
          <w:p w14:paraId="5B55A057" w14:textId="152E1386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Logout korisnika</w:t>
            </w:r>
          </w:p>
        </w:tc>
      </w:tr>
      <w:tr w:rsidR="000A3767" w14:paraId="3432F5C7" w14:textId="77777777" w:rsidTr="000A3767">
        <w:tc>
          <w:tcPr>
            <w:tcW w:w="3116" w:type="dxa"/>
          </w:tcPr>
          <w:p w14:paraId="1BD39895" w14:textId="6B2D9318" w:rsidR="000A3767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1F915FAD" w14:textId="43C94D00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create-quiz</w:t>
            </w:r>
          </w:p>
        </w:tc>
        <w:tc>
          <w:tcPr>
            <w:tcW w:w="3117" w:type="dxa"/>
          </w:tcPr>
          <w:p w14:paraId="271037A1" w14:textId="144FC079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kviza</w:t>
            </w:r>
          </w:p>
        </w:tc>
      </w:tr>
      <w:tr w:rsidR="000A3767" w14:paraId="1AE8707E" w14:textId="77777777" w:rsidTr="000A3767">
        <w:tc>
          <w:tcPr>
            <w:tcW w:w="3116" w:type="dxa"/>
          </w:tcPr>
          <w:p w14:paraId="220BA86A" w14:textId="61FCBF36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3448AB2C" w14:textId="219020CF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quiz/{id}</w:t>
            </w:r>
          </w:p>
        </w:tc>
        <w:tc>
          <w:tcPr>
            <w:tcW w:w="3117" w:type="dxa"/>
          </w:tcPr>
          <w:p w14:paraId="62DB8775" w14:textId="3BD7CC24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kviza</w:t>
            </w:r>
          </w:p>
        </w:tc>
      </w:tr>
      <w:tr w:rsidR="000A3767" w14:paraId="49775130" w14:textId="77777777" w:rsidTr="000A3767">
        <w:tc>
          <w:tcPr>
            <w:tcW w:w="3116" w:type="dxa"/>
          </w:tcPr>
          <w:p w14:paraId="62305535" w14:textId="0CE64381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7341BE5F" w14:textId="40F6D5FD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update-quiz/{id}</w:t>
            </w:r>
          </w:p>
        </w:tc>
        <w:tc>
          <w:tcPr>
            <w:tcW w:w="3117" w:type="dxa"/>
          </w:tcPr>
          <w:p w14:paraId="3C3146D6" w14:textId="4C78CE21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kviza</w:t>
            </w:r>
          </w:p>
        </w:tc>
      </w:tr>
      <w:tr w:rsidR="000A3767" w14:paraId="2E913685" w14:textId="77777777" w:rsidTr="000A3767">
        <w:tc>
          <w:tcPr>
            <w:tcW w:w="3116" w:type="dxa"/>
          </w:tcPr>
          <w:p w14:paraId="0172894A" w14:textId="28C49500" w:rsidR="000A3767" w:rsidRPr="004B4EDD" w:rsidRDefault="004B4EDD" w:rsidP="000A2476">
            <w:pPr>
              <w:rPr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2209901C" w14:textId="5DD69C24" w:rsidR="000A3767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iz/{id}</w:t>
            </w:r>
          </w:p>
        </w:tc>
        <w:tc>
          <w:tcPr>
            <w:tcW w:w="3117" w:type="dxa"/>
          </w:tcPr>
          <w:p w14:paraId="63EA4CCD" w14:textId="5DA6504D" w:rsidR="000A3767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kviza</w:t>
            </w:r>
          </w:p>
        </w:tc>
      </w:tr>
      <w:tr w:rsidR="004B4EDD" w14:paraId="4BA383C3" w14:textId="77777777" w:rsidTr="000A3767">
        <w:tc>
          <w:tcPr>
            <w:tcW w:w="3116" w:type="dxa"/>
          </w:tcPr>
          <w:p w14:paraId="57DB5EC1" w14:textId="4E70F44E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15CEE643" w14:textId="77A1EE00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tore-question</w:t>
            </w:r>
          </w:p>
        </w:tc>
        <w:tc>
          <w:tcPr>
            <w:tcW w:w="3117" w:type="dxa"/>
          </w:tcPr>
          <w:p w14:paraId="3D644B24" w14:textId="3DB08292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pitanja</w:t>
            </w:r>
          </w:p>
        </w:tc>
      </w:tr>
      <w:tr w:rsidR="004B4EDD" w14:paraId="68594755" w14:textId="77777777" w:rsidTr="000A3767">
        <w:tc>
          <w:tcPr>
            <w:tcW w:w="3116" w:type="dxa"/>
          </w:tcPr>
          <w:p w14:paraId="5B02A7F4" w14:textId="6B8F9D0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0FF22CDC" w14:textId="7AC2963D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question/{id}</w:t>
            </w:r>
          </w:p>
        </w:tc>
        <w:tc>
          <w:tcPr>
            <w:tcW w:w="3117" w:type="dxa"/>
          </w:tcPr>
          <w:p w14:paraId="58AFB901" w14:textId="1CF9DC4F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pitanja</w:t>
            </w:r>
          </w:p>
        </w:tc>
      </w:tr>
      <w:tr w:rsidR="004B4EDD" w14:paraId="1A1C4173" w14:textId="77777777" w:rsidTr="000A3767">
        <w:tc>
          <w:tcPr>
            <w:tcW w:w="3116" w:type="dxa"/>
          </w:tcPr>
          <w:p w14:paraId="44127E44" w14:textId="237E1C56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1482D03F" w14:textId="6D7D6FC5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edit-question/{id}</w:t>
            </w:r>
          </w:p>
        </w:tc>
        <w:tc>
          <w:tcPr>
            <w:tcW w:w="3117" w:type="dxa"/>
          </w:tcPr>
          <w:p w14:paraId="797BB6AF" w14:textId="16FCC0C6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pitanja</w:t>
            </w:r>
          </w:p>
        </w:tc>
      </w:tr>
      <w:tr w:rsidR="004B4EDD" w14:paraId="293AA568" w14:textId="77777777" w:rsidTr="000A3767">
        <w:tc>
          <w:tcPr>
            <w:tcW w:w="3116" w:type="dxa"/>
          </w:tcPr>
          <w:p w14:paraId="4907A594" w14:textId="1894F41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4567FF93" w14:textId="27737912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estion/{id}</w:t>
            </w:r>
          </w:p>
        </w:tc>
        <w:tc>
          <w:tcPr>
            <w:tcW w:w="3117" w:type="dxa"/>
          </w:tcPr>
          <w:p w14:paraId="41C477F4" w14:textId="3ED04EF1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pitanja</w:t>
            </w:r>
          </w:p>
        </w:tc>
      </w:tr>
      <w:tr w:rsidR="004B4EDD" w14:paraId="50090DD2" w14:textId="77777777" w:rsidTr="000A3767">
        <w:tc>
          <w:tcPr>
            <w:tcW w:w="3116" w:type="dxa"/>
          </w:tcPr>
          <w:p w14:paraId="49E8517C" w14:textId="5E594673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lang w:val="sr-Latn-RS"/>
              </w:rPr>
              <w:t>POST</w:t>
            </w:r>
          </w:p>
        </w:tc>
        <w:tc>
          <w:tcPr>
            <w:tcW w:w="3117" w:type="dxa"/>
          </w:tcPr>
          <w:p w14:paraId="708ADF8E" w14:textId="4F815490" w:rsidR="004B4EDD" w:rsidRPr="00A21AC7" w:rsidRDefault="00A91D98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create-quiz-attempt</w:t>
            </w:r>
          </w:p>
        </w:tc>
        <w:tc>
          <w:tcPr>
            <w:tcW w:w="3117" w:type="dxa"/>
          </w:tcPr>
          <w:p w14:paraId="1AAF3ECD" w14:textId="717419C4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Kreiranje novog ispunjavanja kviza</w:t>
            </w:r>
          </w:p>
        </w:tc>
      </w:tr>
      <w:tr w:rsidR="004B4EDD" w14:paraId="3293905A" w14:textId="77777777" w:rsidTr="000A3767">
        <w:tc>
          <w:tcPr>
            <w:tcW w:w="3116" w:type="dxa"/>
          </w:tcPr>
          <w:p w14:paraId="066418D8" w14:textId="15B39970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4919CAFE" w14:textId="3B4279CD" w:rsidR="004B4EDD" w:rsidRPr="00A21AC7" w:rsidRDefault="00A91D98" w:rsidP="00A91D98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last-quiz-attempt/{quiz_id}/{user_id}</w:t>
            </w:r>
          </w:p>
        </w:tc>
        <w:tc>
          <w:tcPr>
            <w:tcW w:w="3117" w:type="dxa"/>
          </w:tcPr>
          <w:p w14:paraId="7D8D58C6" w14:textId="46E3DC7B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poslednjeg ispunjavanja kviza</w:t>
            </w:r>
          </w:p>
        </w:tc>
      </w:tr>
      <w:tr w:rsidR="004B4EDD" w14:paraId="44953352" w14:textId="77777777" w:rsidTr="000A3767">
        <w:tc>
          <w:tcPr>
            <w:tcW w:w="3116" w:type="dxa"/>
          </w:tcPr>
          <w:p w14:paraId="6215A03D" w14:textId="261215A9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GET</w:t>
            </w:r>
          </w:p>
        </w:tc>
        <w:tc>
          <w:tcPr>
            <w:tcW w:w="3117" w:type="dxa"/>
          </w:tcPr>
          <w:p w14:paraId="72B1324D" w14:textId="42AED1ED" w:rsidR="004B4EDD" w:rsidRPr="00A21AC7" w:rsidRDefault="00592257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show-all-quiz-attempts/{quiz_id}/{user_id}</w:t>
            </w:r>
          </w:p>
        </w:tc>
        <w:tc>
          <w:tcPr>
            <w:tcW w:w="3117" w:type="dxa"/>
          </w:tcPr>
          <w:p w14:paraId="12E3B4A1" w14:textId="0CE7D3E3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kaz svih ispunjavanja kviza</w:t>
            </w:r>
          </w:p>
        </w:tc>
      </w:tr>
      <w:tr w:rsidR="004B4EDD" w14:paraId="2F173779" w14:textId="77777777" w:rsidTr="000A3767">
        <w:tc>
          <w:tcPr>
            <w:tcW w:w="3116" w:type="dxa"/>
          </w:tcPr>
          <w:p w14:paraId="2ADE986C" w14:textId="3811DD05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PATCH</w:t>
            </w:r>
          </w:p>
        </w:tc>
        <w:tc>
          <w:tcPr>
            <w:tcW w:w="3117" w:type="dxa"/>
          </w:tcPr>
          <w:p w14:paraId="388A3396" w14:textId="015CF5B6" w:rsidR="004B4EDD" w:rsidRPr="00A21AC7" w:rsidRDefault="007A4D69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update-quiz-attempt/{id}</w:t>
            </w:r>
          </w:p>
        </w:tc>
        <w:tc>
          <w:tcPr>
            <w:tcW w:w="3117" w:type="dxa"/>
          </w:tcPr>
          <w:p w14:paraId="28E9DEDB" w14:textId="70444BE9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ispunjavanja kviza</w:t>
            </w:r>
          </w:p>
        </w:tc>
      </w:tr>
      <w:tr w:rsidR="004B4EDD" w14:paraId="3DEE90D3" w14:textId="77777777" w:rsidTr="000A3767">
        <w:tc>
          <w:tcPr>
            <w:tcW w:w="3116" w:type="dxa"/>
          </w:tcPr>
          <w:p w14:paraId="6F2F25C3" w14:textId="34A60086" w:rsidR="004B4EDD" w:rsidRDefault="004B4EDD" w:rsidP="000A2476">
            <w:pPr>
              <w:rPr>
                <w:b/>
                <w:sz w:val="24"/>
                <w:szCs w:val="24"/>
                <w:lang w:val="sr-Latn-RS"/>
              </w:rPr>
            </w:pPr>
            <w:r w:rsidRPr="004B4EDD">
              <w:rPr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3117" w:type="dxa"/>
          </w:tcPr>
          <w:p w14:paraId="7EC89D73" w14:textId="367DC5D5" w:rsidR="004B4EDD" w:rsidRPr="00A21AC7" w:rsidRDefault="007A4D69" w:rsidP="000A2476">
            <w:pPr>
              <w:rPr>
                <w:rFonts w:cstheme="minorHAnsi"/>
                <w:sz w:val="20"/>
                <w:szCs w:val="20"/>
                <w:lang w:val="sr-Latn-RS"/>
              </w:rPr>
            </w:pPr>
            <w:r w:rsidRPr="00A21AC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/api/delete-quiz-attempt/{id}</w:t>
            </w:r>
          </w:p>
        </w:tc>
        <w:tc>
          <w:tcPr>
            <w:tcW w:w="3117" w:type="dxa"/>
          </w:tcPr>
          <w:p w14:paraId="714D4F78" w14:textId="4C51B181" w:rsidR="004B4EDD" w:rsidRPr="00FA4636" w:rsidRDefault="00FA4636" w:rsidP="000A247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isanje ispunjavanja kviza</w:t>
            </w:r>
          </w:p>
        </w:tc>
      </w:tr>
    </w:tbl>
    <w:p w14:paraId="144A985D" w14:textId="77777777" w:rsidR="000A2476" w:rsidRPr="004B4EDD" w:rsidRDefault="000A2476" w:rsidP="000A2476">
      <w:pPr>
        <w:rPr>
          <w:sz w:val="24"/>
          <w:szCs w:val="24"/>
          <w:lang w:val="sr-Latn-RS"/>
        </w:rPr>
      </w:pP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78852709"/>
      <w:r>
        <w:rPr>
          <w:lang w:val="sr-Latn-RS"/>
        </w:rPr>
        <w:t>REST API</w:t>
      </w:r>
      <w:bookmarkEnd w:id="2"/>
    </w:p>
    <w:p w14:paraId="6077818B" w14:textId="34265DA1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079F2C0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25B" w14:textId="57798DA2" w:rsidR="004F58C9" w:rsidRDefault="004F58C9" w:rsidP="008B582D">
            <w:pPr>
              <w:rPr>
                <w:szCs w:val="24"/>
              </w:rPr>
            </w:pPr>
            <w:r>
              <w:rPr>
                <w:lang w:val="sr-Latn-RS"/>
              </w:rPr>
              <w:br w:type="page"/>
            </w: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7AD6" w14:textId="2C211393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Registrovanje novog korisnika</w:t>
            </w:r>
          </w:p>
        </w:tc>
      </w:tr>
      <w:tr w:rsidR="004F58C9" w14:paraId="1E73881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D1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1D7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3AA9E2A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BA6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2302" w14:textId="579432E3" w:rsidR="004F58C9" w:rsidRDefault="004F58C9" w:rsidP="008B582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register</w:t>
            </w:r>
          </w:p>
        </w:tc>
      </w:tr>
      <w:tr w:rsidR="004F58C9" w14:paraId="7B60253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4C8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149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0B1C929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BE2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4D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6A96E4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F87DF8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058DAE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</w:p>
          <w:p w14:paraId="1A9617D2" w14:textId="32638862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23AA7D7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0A7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6B7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E24B57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D03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58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95E438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8612C2F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E8D9E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FB0ED6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7504E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9141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</w:p>
          <w:p w14:paraId="4995776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61350D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5|RPX5jMvXiGMdA94plyVWMaIaoGa3fRRj6KyIO4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10089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1C2AB9C0" w14:textId="11218BF1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76BA566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8C32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49D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BC1E545" w14:textId="38ABC8C4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71442BD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3CF2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482" w14:textId="073812A0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Login novog korisnika</w:t>
            </w:r>
          </w:p>
        </w:tc>
      </w:tr>
      <w:tr w:rsidR="004F58C9" w14:paraId="6BA4C84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E1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63F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2BDE2BA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74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314C" w14:textId="4B699084" w:rsidR="004F58C9" w:rsidRDefault="004F58C9" w:rsidP="004F58C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login</w:t>
            </w:r>
          </w:p>
        </w:tc>
      </w:tr>
      <w:tr w:rsidR="004F58C9" w14:paraId="3C11E57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165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57A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7A0B92A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6C7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A9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4B1F6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0065E5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fra123"</w:t>
            </w:r>
          </w:p>
          <w:p w14:paraId="13C4A571" w14:textId="1C347603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085F928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54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65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79442EB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CC44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B2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5957B5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2AA3F0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3FE74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 Kovacevic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74C95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ko@mejl.com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61AAC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E2369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54263B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17:27.000000Z"</w:t>
            </w:r>
          </w:p>
          <w:p w14:paraId="424B58D6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F9BD472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|W3l1a6fdYqBENolyDi6DrZuaJka1pCBDjEpNILdQ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31F6EC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E5CCD7D" w14:textId="6162FDAD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327A0A8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26EC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17D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141DC3F" w14:textId="0F5F1CC1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22B2920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A3F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5C1" w14:textId="12087385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Logout novog korisnika</w:t>
            </w:r>
          </w:p>
        </w:tc>
      </w:tr>
      <w:tr w:rsidR="004F58C9" w14:paraId="0909B5C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B46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EF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40122AF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0FF3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CA00" w14:textId="4DADBFDD" w:rsidR="004F58C9" w:rsidRDefault="004F58C9" w:rsidP="008B582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logout</w:t>
            </w:r>
          </w:p>
        </w:tc>
      </w:tr>
      <w:tr w:rsidR="004F58C9" w14:paraId="556AE12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5E1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3249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4DADC89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03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D60" w14:textId="6E3F4672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1CE8D14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417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1D18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B1235F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379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9190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D090A71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!"</w:t>
            </w:r>
          </w:p>
          <w:p w14:paraId="11F625BB" w14:textId="7A3C5E24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3B1D56F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7BE6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17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EDED913" w14:textId="0C7E68B8" w:rsidR="004F58C9" w:rsidRDefault="004F58C9" w:rsidP="00007742">
      <w:pPr>
        <w:rPr>
          <w:lang w:val="sr-Latn-RS"/>
        </w:rPr>
      </w:pPr>
    </w:p>
    <w:p w14:paraId="6884247F" w14:textId="52067295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F58C9" w14:paraId="1C117F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06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FFC8" w14:textId="12B0893A" w:rsidR="004F58C9" w:rsidRDefault="004F58C9" w:rsidP="004F58C9">
            <w:pPr>
              <w:rPr>
                <w:szCs w:val="24"/>
              </w:rPr>
            </w:pPr>
            <w:r>
              <w:rPr>
                <w:szCs w:val="24"/>
              </w:rPr>
              <w:t>Kreiranje novog kviza</w:t>
            </w:r>
          </w:p>
        </w:tc>
      </w:tr>
      <w:tr w:rsidR="004F58C9" w14:paraId="12875AA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4938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D1B7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F58C9" w14:paraId="3AFFC6C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E90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ADB" w14:textId="5FE22007" w:rsidR="004F58C9" w:rsidRPr="004B0EFC" w:rsidRDefault="004F58C9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create-quiz</w:t>
            </w:r>
          </w:p>
        </w:tc>
      </w:tr>
      <w:tr w:rsidR="004F58C9" w14:paraId="467A5CC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F1D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B99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F58C9" w14:paraId="42F8B61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0BF6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4EE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B0E52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eografski kviz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53E914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viz koji testira vase znanje iz geografije!"</w:t>
            </w:r>
          </w:p>
          <w:p w14:paraId="36E67A90" w14:textId="2CF59B11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755A793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B2B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925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F58C9" w14:paraId="2CA7057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243E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647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77ADB3" w14:textId="77777777" w:rsidR="004F58C9" w:rsidRPr="004F58C9" w:rsidRDefault="004F58C9" w:rsidP="004F58C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58C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58C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created successfully!"</w:t>
            </w:r>
          </w:p>
          <w:p w14:paraId="586EC5CC" w14:textId="5F2E300C" w:rsidR="004F58C9" w:rsidRPr="004F58C9" w:rsidRDefault="004F58C9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58C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F58C9" w14:paraId="0352BB7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7935" w14:textId="77777777" w:rsidR="004F58C9" w:rsidRDefault="004F58C9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B634" w14:textId="77777777" w:rsidR="004F58C9" w:rsidRDefault="004F58C9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C669CC3" w14:textId="127F0F0E" w:rsidR="004F58C9" w:rsidRDefault="004F58C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49C5" w14:paraId="0A052AE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F3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5FA0" w14:textId="185F3CCC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Prikaz kviza</w:t>
            </w:r>
          </w:p>
        </w:tc>
      </w:tr>
      <w:tr w:rsidR="004349C5" w14:paraId="6285AF3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F7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F81A" w14:textId="6EAA5C10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349C5" w14:paraId="0A1BD7F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196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6FC" w14:textId="0DB8BF88" w:rsidR="004349C5" w:rsidRPr="004B0EFC" w:rsidRDefault="004349C5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quiz</w:t>
            </w:r>
          </w:p>
        </w:tc>
      </w:tr>
      <w:tr w:rsidR="004349C5" w14:paraId="2902080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821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52EC" w14:textId="6465F050" w:rsidR="004349C5" w:rsidRDefault="004349C5" w:rsidP="004349C5">
            <w:pPr>
              <w:rPr>
                <w:szCs w:val="24"/>
              </w:rPr>
            </w:pPr>
            <w:r>
              <w:t>?quiz_id=5</w:t>
            </w:r>
          </w:p>
        </w:tc>
      </w:tr>
      <w:tr w:rsidR="004349C5" w14:paraId="1CA43B4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6AF4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80E" w14:textId="6C0E5DE3" w:rsidR="004349C5" w:rsidRPr="004F58C9" w:rsidRDefault="004349C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349C5" w14:paraId="64AC394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A05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77F" w14:textId="7C6A4709" w:rsidR="004349C5" w:rsidRDefault="00DC6A53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349C5" w14:paraId="0444140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681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88C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1B25253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0D0E39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21:24.000000Z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E772E8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21:24.000000Z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2FEBB9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eografski kviz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72EFF3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viz koji testira vase znanje iz geografije!"</w:t>
            </w:r>
          </w:p>
          <w:p w14:paraId="60FA7AC0" w14:textId="6C109028" w:rsidR="004349C5" w:rsidRPr="004F58C9" w:rsidRDefault="004349C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20D408D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440A" w14:textId="77777777" w:rsidR="004349C5" w:rsidRDefault="004349C5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D2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F7157C4" w14:textId="75A09AEA" w:rsidR="004349C5" w:rsidRDefault="004349C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49C5" w14:paraId="5D64401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48EA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383C" w14:textId="4D7EF61A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mena kviza</w:t>
            </w:r>
          </w:p>
        </w:tc>
      </w:tr>
      <w:tr w:rsidR="004349C5" w14:paraId="198DD84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58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2AAC" w14:textId="7F4A23C8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4349C5" w14:paraId="633A842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D2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19B1" w14:textId="113BDA80" w:rsidR="004349C5" w:rsidRPr="004B0EFC" w:rsidRDefault="004349C5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update-quiz</w:t>
            </w:r>
          </w:p>
        </w:tc>
      </w:tr>
      <w:tr w:rsidR="004349C5" w14:paraId="42204DD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DE2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446" w14:textId="77777777" w:rsidR="004349C5" w:rsidRDefault="004349C5" w:rsidP="008B582D">
            <w:pPr>
              <w:rPr>
                <w:szCs w:val="24"/>
              </w:rPr>
            </w:pPr>
            <w:r>
              <w:t>?quiz_id=5</w:t>
            </w:r>
          </w:p>
        </w:tc>
      </w:tr>
      <w:tr w:rsidR="004349C5" w14:paraId="0F9FD7C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E3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B039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3E7E78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vo je kviz iz geografije."</w:t>
            </w:r>
          </w:p>
          <w:p w14:paraId="7ADD1C9E" w14:textId="19892A9F" w:rsidR="004349C5" w:rsidRPr="004F58C9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3759B0A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BDCD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B49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349C5" w14:paraId="72F0888D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1C7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6D8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DFAE13F" w14:textId="77777777" w:rsidR="004349C5" w:rsidRPr="004349C5" w:rsidRDefault="004349C5" w:rsidP="004349C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349C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349C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updated successfully!"</w:t>
            </w:r>
          </w:p>
          <w:p w14:paraId="471104C3" w14:textId="5C23E0D2" w:rsidR="004349C5" w:rsidRPr="004F58C9" w:rsidRDefault="004349C5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49C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349C5" w14:paraId="79F881E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6FA7" w14:textId="77777777" w:rsidR="004349C5" w:rsidRDefault="004349C5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8D5" w14:textId="77777777" w:rsidR="004349C5" w:rsidRDefault="004349C5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D63EBC2" w14:textId="791BAC32" w:rsidR="004349C5" w:rsidRDefault="004349C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D190A" w14:paraId="6E7A4D5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DB8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4798" w14:textId="6DF66A0C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Brisanje kviza</w:t>
            </w:r>
          </w:p>
        </w:tc>
      </w:tr>
      <w:tr w:rsidR="00FD190A" w14:paraId="1F219CC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C225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07B" w14:textId="3C6C9FA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FD190A" w14:paraId="66230662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A2A7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B40" w14:textId="3E966578" w:rsidR="00FD190A" w:rsidRPr="004B0EFC" w:rsidRDefault="00FD190A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delete-quiz</w:t>
            </w:r>
          </w:p>
        </w:tc>
      </w:tr>
      <w:tr w:rsidR="00FD190A" w14:paraId="68ED851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929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58C0" w14:textId="77777777" w:rsidR="00FD190A" w:rsidRDefault="00FD190A" w:rsidP="008B582D">
            <w:pPr>
              <w:rPr>
                <w:szCs w:val="24"/>
              </w:rPr>
            </w:pPr>
            <w:r>
              <w:t>?quiz_id=5</w:t>
            </w:r>
          </w:p>
        </w:tc>
      </w:tr>
      <w:tr w:rsidR="00FD190A" w14:paraId="5E2875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D78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593" w14:textId="6E29EFA1" w:rsidR="00FD190A" w:rsidRPr="004F58C9" w:rsidRDefault="00FD190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D190A" w14:paraId="6F08502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3F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0C86" w14:textId="69A569CD" w:rsidR="00FD190A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D190A" w14:paraId="636A885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384A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63D" w14:textId="77777777" w:rsidR="00FD190A" w:rsidRPr="00FD190A" w:rsidRDefault="00FD190A" w:rsidP="00FD19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964C526" w14:textId="77777777" w:rsidR="00FD190A" w:rsidRPr="00FD190A" w:rsidRDefault="00FD190A" w:rsidP="00FD190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D190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D190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deleted successfully!"</w:t>
            </w:r>
          </w:p>
          <w:p w14:paraId="069A2AD9" w14:textId="0719F9C3" w:rsidR="00FD190A" w:rsidRPr="004F58C9" w:rsidRDefault="00FD190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D190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D190A" w14:paraId="62AAED0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8231" w14:textId="77777777" w:rsidR="00FD190A" w:rsidRDefault="00FD190A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174" w14:textId="77777777" w:rsidR="00FD190A" w:rsidRDefault="00FD190A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5A9F832" w14:textId="5F88B66E" w:rsidR="00FD190A" w:rsidRDefault="00FD190A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4B216C5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24A9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1C38" w14:textId="5ADD560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Kreiranje novog pitanja</w:t>
            </w:r>
          </w:p>
        </w:tc>
      </w:tr>
      <w:tr w:rsidR="008B582D" w14:paraId="012B1C6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AF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9D9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B582D" w14:paraId="382166EE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DC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ACE" w14:textId="223F8FE1" w:rsidR="008B582D" w:rsidRPr="004B0EFC" w:rsidRDefault="008B582D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tore-question</w:t>
            </w:r>
          </w:p>
        </w:tc>
      </w:tr>
      <w:tr w:rsidR="008B582D" w14:paraId="6DDACEEA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6F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592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00EB616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D05B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2CA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5E75925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estion_tex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ji je najviši planinski vrh na svetu?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539A4A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igh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t Everest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52C50C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1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 Nevis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5E5817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2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2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665894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ni vrh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60E0BB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628E1C95" w14:textId="6B83C85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46FACCF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3F6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3BC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B582D" w14:paraId="163A741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9FEA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BF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6B3034D" w14:textId="77777777" w:rsidR="008B582D" w:rsidRPr="008B582D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B582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582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stored successfully!"</w:t>
            </w:r>
          </w:p>
          <w:p w14:paraId="3F32AD98" w14:textId="264BEBF0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582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3B3145A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6D77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5E66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C4AB06C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32068788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106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1781" w14:textId="6F264D1A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rikaz pitanja</w:t>
            </w:r>
          </w:p>
        </w:tc>
      </w:tr>
      <w:tr w:rsidR="008B582D" w14:paraId="7B99763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3D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906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B582D" w14:paraId="6788B61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C0F3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C83" w14:textId="12127C2E" w:rsidR="008B582D" w:rsidRPr="004B0EFC" w:rsidRDefault="008B582D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question</w:t>
            </w:r>
          </w:p>
        </w:tc>
      </w:tr>
      <w:tr w:rsidR="008B582D" w14:paraId="4029F685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423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6E5" w14:textId="64F4AA3D" w:rsidR="008B582D" w:rsidRDefault="0031347D" w:rsidP="008B582D">
            <w:pPr>
              <w:rPr>
                <w:szCs w:val="24"/>
              </w:rPr>
            </w:pPr>
            <w:r>
              <w:t>?question</w:t>
            </w:r>
            <w:r w:rsidR="008B582D">
              <w:t>_id=</w:t>
            </w:r>
            <w:r>
              <w:t>4</w:t>
            </w:r>
          </w:p>
        </w:tc>
      </w:tr>
      <w:tr w:rsidR="008B582D" w14:paraId="56BE69B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294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8C6" w14:textId="7777777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4BA2A21B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62E5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E2DA" w14:textId="5E3EB8B8" w:rsidR="008B582D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064A139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8A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127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1060C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5ED584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1:13.000000Z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320D82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1:13.000000Z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3D04EC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estion_tex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ji je najviši planinski vrh na svetu?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F2C39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igh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t Everest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47AE90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1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 Nevis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009146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2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2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D1DE6F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rni vrh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4EFE0D" w14:textId="77777777" w:rsidR="0031347D" w:rsidRPr="0031347D" w:rsidRDefault="0031347D" w:rsidP="0031347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1347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1347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7D822ECB" w14:textId="5158B4B0" w:rsidR="008B582D" w:rsidRPr="004F58C9" w:rsidRDefault="0031347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1347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3479004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51DA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087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10D9471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52520242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04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EE3A" w14:textId="54B568E1" w:rsidR="008B582D" w:rsidRDefault="00E15FBA" w:rsidP="008B582D">
            <w:pPr>
              <w:rPr>
                <w:szCs w:val="24"/>
              </w:rPr>
            </w:pPr>
            <w:r>
              <w:rPr>
                <w:szCs w:val="24"/>
              </w:rPr>
              <w:t>Izmena pitanja</w:t>
            </w:r>
          </w:p>
        </w:tc>
      </w:tr>
      <w:tr w:rsidR="008B582D" w14:paraId="69E5EBC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9F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AD8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8B582D" w14:paraId="7FA1C58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F0B7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CC5" w14:textId="112CA5C3" w:rsidR="008B582D" w:rsidRPr="004B0EFC" w:rsidRDefault="00E34957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edit</w:t>
            </w:r>
            <w:r w:rsidR="00E15FBA" w:rsidRPr="004B0EFC">
              <w:rPr>
                <w:rFonts w:cstheme="minorHAnsi"/>
                <w:color w:val="212121"/>
                <w:shd w:val="clear" w:color="auto" w:fill="FFFFFF"/>
              </w:rPr>
              <w:t>-question</w:t>
            </w:r>
          </w:p>
        </w:tc>
      </w:tr>
      <w:tr w:rsidR="008B582D" w14:paraId="40B704E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F08A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60F" w14:textId="3140C54D" w:rsidR="008B582D" w:rsidRDefault="00E15FBA" w:rsidP="008B582D">
            <w:pPr>
              <w:rPr>
                <w:szCs w:val="24"/>
              </w:rPr>
            </w:pPr>
            <w:r>
              <w:t>?question_id=4</w:t>
            </w:r>
          </w:p>
        </w:tc>
      </w:tr>
      <w:tr w:rsidR="008B582D" w14:paraId="61ABAF8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77B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AD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3877BED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rong3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nčićev vrh"</w:t>
            </w:r>
          </w:p>
          <w:p w14:paraId="43D51C4E" w14:textId="56C32317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026A107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D988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FEF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B582D" w14:paraId="4B8B4719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4499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7DF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6B9F01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updated successfully!"</w:t>
            </w:r>
          </w:p>
          <w:p w14:paraId="10BD5C51" w14:textId="730EE6DB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82D" w14:paraId="4D408D77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259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C920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07FFAF4" w14:textId="77777777" w:rsidR="008B582D" w:rsidRDefault="008B582D" w:rsidP="008B582D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582D" w14:paraId="2260C37C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2A1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1BF" w14:textId="443048DE" w:rsidR="008B582D" w:rsidRDefault="00E15FBA" w:rsidP="008B582D">
            <w:pPr>
              <w:rPr>
                <w:szCs w:val="24"/>
              </w:rPr>
            </w:pPr>
            <w:r>
              <w:rPr>
                <w:szCs w:val="24"/>
              </w:rPr>
              <w:t>Brisanje pitanja</w:t>
            </w:r>
          </w:p>
        </w:tc>
      </w:tr>
      <w:tr w:rsidR="008B582D" w14:paraId="378F1F3F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32B4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083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8B582D" w14:paraId="79671483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CD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758" w14:textId="4EA44215" w:rsidR="008B582D" w:rsidRPr="004B0EFC" w:rsidRDefault="00E15FBA" w:rsidP="008B582D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delete-question</w:t>
            </w:r>
          </w:p>
        </w:tc>
      </w:tr>
      <w:tr w:rsidR="008B582D" w14:paraId="0397D421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29D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F9A" w14:textId="4225E846" w:rsidR="008B582D" w:rsidRDefault="00E15FBA" w:rsidP="008B582D">
            <w:pPr>
              <w:rPr>
                <w:szCs w:val="24"/>
              </w:rPr>
            </w:pPr>
            <w:r>
              <w:t>?question_id=4</w:t>
            </w:r>
          </w:p>
        </w:tc>
      </w:tr>
      <w:tr w:rsidR="008B582D" w14:paraId="527CB1C4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D8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078" w14:textId="77777777" w:rsidR="008B582D" w:rsidRPr="004F58C9" w:rsidRDefault="008B582D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75F3FE40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928F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3013" w14:textId="0F8A0D04" w:rsidR="008B582D" w:rsidRDefault="00F9741D" w:rsidP="008B582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B582D" w14:paraId="7DCAAFAA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3AE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51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B007C31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estion deleted successfully!"</w:t>
            </w:r>
          </w:p>
          <w:p w14:paraId="7FABD300" w14:textId="3378C5E7" w:rsidR="008B582D" w:rsidRPr="004F58C9" w:rsidRDefault="00E15FBA" w:rsidP="008B582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</w:tc>
      </w:tr>
      <w:tr w:rsidR="008B582D" w14:paraId="52516666" w14:textId="77777777" w:rsidTr="008B582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8F2" w14:textId="77777777" w:rsidR="008B582D" w:rsidRDefault="008B582D" w:rsidP="008B582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F66C" w14:textId="77777777" w:rsidR="008B582D" w:rsidRDefault="008B582D" w:rsidP="008B582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B09E543" w14:textId="77777777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27C729F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E958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C30A" w14:textId="55FCCC95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Kreiranje novog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E15FBA" w14:paraId="3BBB7453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4EE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46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15FBA" w14:paraId="2C78C6A0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5F6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2B" w14:textId="2CE99058" w:rsidR="00E15FBA" w:rsidRPr="004B0EFC" w:rsidRDefault="00E15FBA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create-quiz-attempt</w:t>
            </w:r>
          </w:p>
        </w:tc>
      </w:tr>
      <w:tr w:rsidR="00E15FBA" w14:paraId="10695A6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A06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01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3847F21E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C7EF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3C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8F76F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F92FB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A984B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E15FB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0</w:t>
            </w:r>
          </w:p>
          <w:p w14:paraId="0CE4957F" w14:textId="0508F476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77E41CD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3F97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3C3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15FBA" w14:paraId="01B43B8D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8C7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49C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CC5A37E" w14:textId="77777777" w:rsidR="00E15FBA" w:rsidRPr="00E15FBA" w:rsidRDefault="00E15FBA" w:rsidP="00E15FB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15FB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15FB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created successfully!"</w:t>
            </w:r>
          </w:p>
          <w:p w14:paraId="1B896A00" w14:textId="4B89CE39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15FB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7F2D0E7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083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CCF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E918A5A" w14:textId="77777777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1AB4EAB5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A0B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AC33" w14:textId="46AF8136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Prikaz </w:t>
            </w:r>
            <w:r w:rsidR="00F10122">
              <w:rPr>
                <w:szCs w:val="24"/>
              </w:rPr>
              <w:t>poslednjeg ispunj</w:t>
            </w:r>
            <w:r w:rsidR="002A2921">
              <w:rPr>
                <w:szCs w:val="24"/>
              </w:rPr>
              <w:t>a</w:t>
            </w:r>
            <w:r w:rsidR="00F10122">
              <w:rPr>
                <w:szCs w:val="24"/>
              </w:rPr>
              <w:t>vanja kviza</w:t>
            </w:r>
          </w:p>
        </w:tc>
      </w:tr>
      <w:tr w:rsidR="00E15FBA" w14:paraId="517C150F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F4D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389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15FBA" w14:paraId="51D0FB25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352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2694" w14:textId="3B414726" w:rsidR="00E15FBA" w:rsidRPr="004B0EFC" w:rsidRDefault="00F10122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last-quiz-attempt</w:t>
            </w:r>
          </w:p>
        </w:tc>
      </w:tr>
      <w:tr w:rsidR="00E15FBA" w14:paraId="5D3C753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8C3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EDCB" w14:textId="357316ED" w:rsidR="00E15FBA" w:rsidRDefault="00F10122" w:rsidP="00500265">
            <w:pPr>
              <w:rPr>
                <w:szCs w:val="24"/>
              </w:rPr>
            </w:pPr>
            <w:r>
              <w:t>?quiz</w:t>
            </w:r>
            <w:r w:rsidR="00E15FBA">
              <w:t>_id=</w:t>
            </w:r>
            <w:r>
              <w:t>6&amp;user_id=5</w:t>
            </w:r>
          </w:p>
        </w:tc>
      </w:tr>
      <w:tr w:rsidR="00E15FBA" w14:paraId="222F4BA8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8B2E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980" w14:textId="77777777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7A61167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42C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72FC" w14:textId="3961779C" w:rsidR="00E15FBA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05FB626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F8A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241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861CE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10643F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E2AEE9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5CFB4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3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21D74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9:59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4D5108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2A7240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</w:p>
          <w:p w14:paraId="55324E87" w14:textId="0BBC800F" w:rsidR="00E15FBA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1B2D7B1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6064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94A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AD86E82" w14:textId="56D4EEB4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10122" w14:paraId="5B61E3DA" w14:textId="77777777" w:rsidTr="00F10122">
        <w:tc>
          <w:tcPr>
            <w:tcW w:w="2122" w:type="dxa"/>
            <w:hideMark/>
          </w:tcPr>
          <w:p w14:paraId="586D43F2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72D4738D" w14:textId="1E693F56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Prikaz svih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F10122" w14:paraId="5DE0A524" w14:textId="77777777" w:rsidTr="00F10122">
        <w:tc>
          <w:tcPr>
            <w:tcW w:w="2122" w:type="dxa"/>
            <w:hideMark/>
          </w:tcPr>
          <w:p w14:paraId="556F174F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21DE07DE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F10122" w14:paraId="7EB70747" w14:textId="77777777" w:rsidTr="00F10122">
        <w:tc>
          <w:tcPr>
            <w:tcW w:w="2122" w:type="dxa"/>
            <w:hideMark/>
          </w:tcPr>
          <w:p w14:paraId="0E2C3996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51A9EB5C" w14:textId="787A0191" w:rsidR="00F10122" w:rsidRPr="004B0EFC" w:rsidRDefault="00F10122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show-all-quiz-attempts</w:t>
            </w:r>
          </w:p>
        </w:tc>
      </w:tr>
      <w:tr w:rsidR="00F10122" w14:paraId="27B97C5E" w14:textId="77777777" w:rsidTr="00F10122">
        <w:tc>
          <w:tcPr>
            <w:tcW w:w="2122" w:type="dxa"/>
            <w:hideMark/>
          </w:tcPr>
          <w:p w14:paraId="4E9F2D59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4B9B813A" w14:textId="55E9E4DB" w:rsidR="00F10122" w:rsidRDefault="00F10122" w:rsidP="00500265">
            <w:pPr>
              <w:rPr>
                <w:szCs w:val="24"/>
              </w:rPr>
            </w:pPr>
            <w:r>
              <w:t>?quiz_id=6&amp;user_id=5</w:t>
            </w:r>
          </w:p>
        </w:tc>
      </w:tr>
      <w:tr w:rsidR="00F10122" w14:paraId="0B66D282" w14:textId="77777777" w:rsidTr="00F10122">
        <w:tc>
          <w:tcPr>
            <w:tcW w:w="2122" w:type="dxa"/>
            <w:hideMark/>
          </w:tcPr>
          <w:p w14:paraId="11E4E403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body parametri</w:t>
            </w:r>
          </w:p>
        </w:tc>
        <w:tc>
          <w:tcPr>
            <w:tcW w:w="6940" w:type="dxa"/>
          </w:tcPr>
          <w:p w14:paraId="150C13F8" w14:textId="77777777" w:rsidR="00F10122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10122" w14:paraId="1A89682C" w14:textId="77777777" w:rsidTr="00F10122">
        <w:tc>
          <w:tcPr>
            <w:tcW w:w="2122" w:type="dxa"/>
            <w:hideMark/>
          </w:tcPr>
          <w:p w14:paraId="02A68EA9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4ABB9D2B" w14:textId="217DE8D4" w:rsidR="00F10122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10122" w14:paraId="6B713654" w14:textId="77777777" w:rsidTr="00F10122">
        <w:tc>
          <w:tcPr>
            <w:tcW w:w="2122" w:type="dxa"/>
            <w:hideMark/>
          </w:tcPr>
          <w:p w14:paraId="246E1988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7F62B508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08C801D3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BFAB053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4B5497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092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E2323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0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ADD97A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8:52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7CE13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8:52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D8777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8:52.000000Z"</w:t>
            </w:r>
          </w:p>
          <w:p w14:paraId="036BAF1B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5294BFD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2C55170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624E60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658DFE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05304C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3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1ACA8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ttemp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 09:39:59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83446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5A20BF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1012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1012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0-03T09:39:59.000000Z"</w:t>
            </w:r>
          </w:p>
          <w:p w14:paraId="51A70585" w14:textId="77777777" w:rsidR="00F10122" w:rsidRPr="00F10122" w:rsidRDefault="00F10122" w:rsidP="00F1012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6D4C408" w14:textId="198DA468" w:rsidR="00F10122" w:rsidRPr="004F58C9" w:rsidRDefault="00F10122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1012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10122" w14:paraId="70F90B17" w14:textId="77777777" w:rsidTr="00F10122">
        <w:tc>
          <w:tcPr>
            <w:tcW w:w="2122" w:type="dxa"/>
            <w:hideMark/>
          </w:tcPr>
          <w:p w14:paraId="713E2308" w14:textId="77777777" w:rsidR="00F10122" w:rsidRDefault="00F10122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77D2E71C" w14:textId="77777777" w:rsidR="00F10122" w:rsidRDefault="00F10122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1EDC4F4" w14:textId="2A5C99C4" w:rsidR="00E15FBA" w:rsidRDefault="00E15FBA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641CB" w14:paraId="105B155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C41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417" w14:textId="77B2B8D2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Izmena ispunj</w:t>
            </w:r>
            <w:r w:rsidR="002A2921">
              <w:rPr>
                <w:szCs w:val="24"/>
              </w:rPr>
              <w:t>a</w:t>
            </w:r>
            <w:r>
              <w:rPr>
                <w:szCs w:val="24"/>
              </w:rPr>
              <w:t>vanja kviza</w:t>
            </w:r>
          </w:p>
        </w:tc>
      </w:tr>
      <w:tr w:rsidR="001641CB" w14:paraId="51A80FA6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EB72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32B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PATCH</w:t>
            </w:r>
          </w:p>
        </w:tc>
      </w:tr>
      <w:tr w:rsidR="001641CB" w14:paraId="7261057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23DA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626" w14:textId="20B41FEB" w:rsidR="001641CB" w:rsidRPr="004B0EFC" w:rsidRDefault="001641CB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update-quiz-attempt</w:t>
            </w:r>
          </w:p>
        </w:tc>
      </w:tr>
      <w:tr w:rsidR="001641CB" w14:paraId="4B7CCD9F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2C42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B18" w14:textId="2268DE5A" w:rsidR="001641CB" w:rsidRDefault="001641CB" w:rsidP="001641CB">
            <w:pPr>
              <w:rPr>
                <w:szCs w:val="24"/>
              </w:rPr>
            </w:pPr>
            <w:r>
              <w:t>?quiz_attempt_id=8</w:t>
            </w:r>
          </w:p>
        </w:tc>
      </w:tr>
      <w:tr w:rsidR="001641CB" w14:paraId="44823E5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27CE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AA2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C962CF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id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E0949C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iz_id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216B8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cor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: </w:t>
            </w:r>
            <w:r w:rsidRPr="001641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0</w:t>
            </w:r>
          </w:p>
          <w:p w14:paraId="7F964FD9" w14:textId="7BBFC91D" w:rsidR="001641CB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641CB" w14:paraId="073B16B4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F827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FA0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641CB" w14:paraId="473DC18B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853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751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B2CB43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41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updated successfully!"</w:t>
            </w:r>
          </w:p>
          <w:p w14:paraId="3CEF668B" w14:textId="3C18CD0A" w:rsidR="001641CB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641CB" w14:paraId="14C21452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7F7" w14:textId="77777777" w:rsidR="001641CB" w:rsidRDefault="001641CB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19BB" w14:textId="77777777" w:rsidR="001641CB" w:rsidRDefault="001641CB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5E8C7D4" w14:textId="77777777" w:rsidR="001641CB" w:rsidRDefault="001641CB" w:rsidP="00E15FBA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15FBA" w14:paraId="173AF7F3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7B3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C345" w14:textId="1011032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Brisanje </w:t>
            </w:r>
            <w:r w:rsidR="001641CB">
              <w:rPr>
                <w:szCs w:val="24"/>
              </w:rPr>
              <w:t>ispunj</w:t>
            </w:r>
            <w:r w:rsidR="002A2921">
              <w:rPr>
                <w:szCs w:val="24"/>
              </w:rPr>
              <w:t>a</w:t>
            </w:r>
            <w:r w:rsidR="001641CB">
              <w:rPr>
                <w:szCs w:val="24"/>
              </w:rPr>
              <w:t>vanja kviza</w:t>
            </w:r>
          </w:p>
        </w:tc>
      </w:tr>
      <w:tr w:rsidR="00E15FBA" w14:paraId="0E3AE7F2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C80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F51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15FBA" w14:paraId="7A476D00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983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FBB7" w14:textId="61623D2B" w:rsidR="00E15FBA" w:rsidRPr="004B0EFC" w:rsidRDefault="00E15FBA" w:rsidP="00500265">
            <w:pPr>
              <w:rPr>
                <w:rFonts w:cstheme="minorHAnsi"/>
                <w:lang w:val="sr-Latn-BA"/>
              </w:rPr>
            </w:pPr>
            <w:r w:rsidRPr="004B0EFC">
              <w:rPr>
                <w:rFonts w:cstheme="minorHAnsi"/>
                <w:color w:val="212121"/>
                <w:shd w:val="clear" w:color="auto" w:fill="FFFFFF"/>
              </w:rPr>
              <w:t>/api/</w:t>
            </w:r>
            <w:r w:rsidR="00E34957" w:rsidRPr="004B0EFC">
              <w:rPr>
                <w:rFonts w:cstheme="minorHAnsi"/>
                <w:color w:val="212121"/>
                <w:shd w:val="clear" w:color="auto" w:fill="FFFFFF"/>
              </w:rPr>
              <w:t>delete-quiz-attempt</w:t>
            </w:r>
          </w:p>
        </w:tc>
      </w:tr>
      <w:tr w:rsidR="00E15FBA" w14:paraId="29BCAF9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8AD1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A77" w14:textId="001927E5" w:rsidR="00E15FBA" w:rsidRDefault="001641CB" w:rsidP="00500265">
            <w:pPr>
              <w:rPr>
                <w:szCs w:val="24"/>
              </w:rPr>
            </w:pPr>
            <w:r>
              <w:t>?quiz_attempt_id=8</w:t>
            </w:r>
          </w:p>
        </w:tc>
      </w:tr>
      <w:tr w:rsidR="00E15FBA" w14:paraId="7CE8774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1CB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740" w14:textId="77777777" w:rsidR="00E15FBA" w:rsidRPr="004F58C9" w:rsidRDefault="00E15FBA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6A3FD7C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03FA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854" w14:textId="6CA1EECA" w:rsidR="00E15FBA" w:rsidRDefault="00F9741D" w:rsidP="00500265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15FBA" w14:paraId="0301FE01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EDC4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708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E2597DC" w14:textId="77777777" w:rsidR="001641CB" w:rsidRPr="001641CB" w:rsidRDefault="001641CB" w:rsidP="001641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41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41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z attempt deleted successfully!"</w:t>
            </w:r>
          </w:p>
          <w:p w14:paraId="1A59D30B" w14:textId="63370F15" w:rsidR="00E15FBA" w:rsidRPr="004F58C9" w:rsidRDefault="001641CB" w:rsidP="005002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41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15FBA" w14:paraId="187A865A" w14:textId="77777777" w:rsidTr="0050026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7E5" w14:textId="77777777" w:rsidR="00E15FBA" w:rsidRDefault="00E15FBA" w:rsidP="00500265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9A7D" w14:textId="77777777" w:rsidR="00E15FBA" w:rsidRDefault="00E15FBA" w:rsidP="00500265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ACB8D94" w14:textId="77777777" w:rsidR="008B582D" w:rsidRPr="00007742" w:rsidRDefault="008B582D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78852710"/>
      <w:r>
        <w:rPr>
          <w:lang w:val="sr-Latn-RS"/>
        </w:rPr>
        <w:t>Korisničko uputstvo</w:t>
      </w:r>
      <w:bookmarkEnd w:id="3"/>
    </w:p>
    <w:p w14:paraId="7CB79933" w14:textId="06DA2948" w:rsidR="00543752" w:rsidRDefault="00543752" w:rsidP="00543752">
      <w:pPr>
        <w:rPr>
          <w:lang w:val="sr-Latn-RS"/>
        </w:rPr>
      </w:pPr>
    </w:p>
    <w:p w14:paraId="3FF0469A" w14:textId="41E5C187" w:rsidR="00E65AB2" w:rsidRDefault="00E65AB2" w:rsidP="00543752">
      <w:pPr>
        <w:rPr>
          <w:b/>
          <w:sz w:val="24"/>
          <w:szCs w:val="24"/>
          <w:lang w:val="sr-Latn-RS"/>
        </w:rPr>
      </w:pPr>
      <w:r w:rsidRPr="00E65AB2">
        <w:rPr>
          <w:b/>
          <w:sz w:val="24"/>
          <w:szCs w:val="24"/>
          <w:lang w:val="sr-Latn-RS"/>
        </w:rPr>
        <w:t>Autentifikacija korsnika</w:t>
      </w:r>
    </w:p>
    <w:p w14:paraId="263E1EED" w14:textId="38353D7E" w:rsidR="00E65AB2" w:rsidRDefault="00E65AB2" w:rsidP="003B4E7D">
      <w:pPr>
        <w:jc w:val="both"/>
        <w:rPr>
          <w:b/>
          <w:sz w:val="24"/>
          <w:szCs w:val="24"/>
          <w:lang w:val="sr-Latn-RS"/>
        </w:rPr>
      </w:pPr>
    </w:p>
    <w:p w14:paraId="6D84EAFB" w14:textId="066D9E1C" w:rsidR="00E65AB2" w:rsidRDefault="002F75E6" w:rsidP="003B4E7D">
      <w:pPr>
        <w:pStyle w:val="ListParagraph"/>
        <w:numPr>
          <w:ilvl w:val="0"/>
          <w:numId w:val="8"/>
        </w:numPr>
        <w:jc w:val="both"/>
        <w:rPr>
          <w:b/>
          <w:lang w:val="sr-Latn-RS"/>
        </w:rPr>
      </w:pPr>
      <w:r w:rsidRPr="002F75E6">
        <w:rPr>
          <w:b/>
          <w:lang w:val="sr-Latn-RS"/>
        </w:rPr>
        <w:t>Registrovanje</w:t>
      </w:r>
      <w:r>
        <w:rPr>
          <w:b/>
          <w:lang w:val="sr-Latn-RS"/>
        </w:rPr>
        <w:t xml:space="preserve">: </w:t>
      </w:r>
      <w:r>
        <w:rPr>
          <w:lang w:val="sr-Latn-BA"/>
        </w:rPr>
        <w:t>Kada se korisnik registruje, potrebno je poslati POST zahtev sa potrebnim poljima (name, email, password).</w:t>
      </w:r>
    </w:p>
    <w:p w14:paraId="3DF07137" w14:textId="4C341948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05BAB1E2" w14:textId="205CAF49" w:rsidR="002F75E6" w:rsidRDefault="002F75E6" w:rsidP="003B4E7D">
      <w:pPr>
        <w:pStyle w:val="ListParagraph"/>
        <w:jc w:val="both"/>
        <w:rPr>
          <w:b/>
          <w:lang w:val="sr-Latn-RS"/>
        </w:rPr>
      </w:pPr>
      <w:r>
        <w:rPr>
          <w:noProof/>
        </w:rPr>
        <w:drawing>
          <wp:inline distT="0" distB="0" distL="0" distR="0" wp14:anchorId="1EBD5605" wp14:editId="596B18A6">
            <wp:extent cx="5943600" cy="1899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C47A" w14:textId="18682545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6E6A8E59" w14:textId="15B533E6" w:rsidR="00485D43" w:rsidRDefault="00485D43" w:rsidP="003B4E7D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unete podatke o korisniku, uz timestamp registrovanja korsnika. Uz to dobijamo token koji je potreban za autentifikaciju pri svim zahtevima u programu, osim zahteva o prikazu (dakle za sve zahteve kreiranja, izmena i brisanja).</w:t>
      </w:r>
    </w:p>
    <w:p w14:paraId="6394CB48" w14:textId="77777777" w:rsidR="00485D43" w:rsidRDefault="00485D43" w:rsidP="003B4E7D">
      <w:pPr>
        <w:pStyle w:val="ListParagraph"/>
        <w:jc w:val="both"/>
        <w:rPr>
          <w:lang w:val="sr-Latn-RS"/>
        </w:rPr>
      </w:pPr>
    </w:p>
    <w:p w14:paraId="097FFB72" w14:textId="6617A381" w:rsidR="00485D43" w:rsidRPr="00485D43" w:rsidRDefault="00485D43" w:rsidP="003B4E7D">
      <w:pPr>
        <w:pStyle w:val="ListParagraph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3E87EF4" wp14:editId="2C3C05BF">
            <wp:extent cx="5943600" cy="1185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3D3" w14:textId="6973A8F7" w:rsidR="002F75E6" w:rsidRDefault="002F75E6" w:rsidP="003B4E7D">
      <w:pPr>
        <w:pStyle w:val="ListParagraph"/>
        <w:jc w:val="both"/>
        <w:rPr>
          <w:b/>
          <w:lang w:val="sr-Latn-RS"/>
        </w:rPr>
      </w:pPr>
    </w:p>
    <w:p w14:paraId="1525FA8D" w14:textId="77777777" w:rsidR="002F75E6" w:rsidRPr="002F75E6" w:rsidRDefault="002F75E6" w:rsidP="002F75E6">
      <w:pPr>
        <w:pStyle w:val="ListParagraph"/>
        <w:rPr>
          <w:b/>
          <w:lang w:val="sr-Latn-RS"/>
        </w:rPr>
      </w:pPr>
    </w:p>
    <w:p w14:paraId="785DAF19" w14:textId="70A83C08" w:rsidR="00E34E17" w:rsidRPr="00E34E17" w:rsidRDefault="002F75E6" w:rsidP="00E34E17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2F75E6">
        <w:rPr>
          <w:b/>
          <w:lang w:val="sr-Latn-RS"/>
        </w:rPr>
        <w:t>Login</w:t>
      </w:r>
      <w:r w:rsidR="003B4E7D">
        <w:rPr>
          <w:b/>
        </w:rPr>
        <w:t xml:space="preserve">: </w:t>
      </w:r>
      <w:r w:rsidR="003B4E7D">
        <w:rPr>
          <w:lang w:val="sr-Latn-BA"/>
        </w:rPr>
        <w:t>Kada korisnik želi da se uloguje, potrebno je poslati POST zahtev sa potrebnim poljima (email, password).</w:t>
      </w:r>
    </w:p>
    <w:p w14:paraId="0113F885" w14:textId="7631B24C" w:rsidR="00E34E17" w:rsidRDefault="00E34E17" w:rsidP="00E34E17">
      <w:pPr>
        <w:pStyle w:val="ListParagraph"/>
        <w:rPr>
          <w:b/>
          <w:lang w:val="sr-Latn-RS"/>
        </w:rPr>
      </w:pPr>
    </w:p>
    <w:p w14:paraId="6B91FF59" w14:textId="54FC2EA2" w:rsidR="00E34E17" w:rsidRDefault="00E34E17" w:rsidP="00E34E17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1F0731FA" wp14:editId="533936E7">
            <wp:extent cx="59436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A36" w14:textId="4E03523D" w:rsidR="00E34E17" w:rsidRDefault="00E34E17" w:rsidP="00E34E17">
      <w:pPr>
        <w:pStyle w:val="ListParagraph"/>
        <w:rPr>
          <w:b/>
          <w:lang w:val="sr-Latn-RS"/>
        </w:rPr>
      </w:pPr>
    </w:p>
    <w:p w14:paraId="1867B3BA" w14:textId="24725018" w:rsidR="00E34E17" w:rsidRDefault="00E34E17" w:rsidP="00E34E17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podatke o korisniku, uz timestamp registrovanja korsnika. Uz to dobijamo</w:t>
      </w:r>
      <w:r w:rsidR="00D44AF3">
        <w:rPr>
          <w:lang w:val="sr-Latn-RS"/>
        </w:rPr>
        <w:t xml:space="preserve"> i</w:t>
      </w:r>
      <w:r>
        <w:rPr>
          <w:lang w:val="sr-Latn-RS"/>
        </w:rPr>
        <w:t xml:space="preserve"> token koji je potreban za autentifikacij</w:t>
      </w:r>
      <w:r w:rsidR="00D44AF3">
        <w:rPr>
          <w:lang w:val="sr-Latn-RS"/>
        </w:rPr>
        <w:t>u.</w:t>
      </w:r>
    </w:p>
    <w:p w14:paraId="4ED1FB78" w14:textId="5D669BD8" w:rsidR="00E34E17" w:rsidRDefault="00E34E17" w:rsidP="00E34E17">
      <w:pPr>
        <w:pStyle w:val="ListParagraph"/>
        <w:rPr>
          <w:b/>
          <w:lang w:val="sr-Latn-RS"/>
        </w:rPr>
      </w:pPr>
    </w:p>
    <w:p w14:paraId="44758CED" w14:textId="60784D3C" w:rsidR="00E34E17" w:rsidRDefault="00E34E17" w:rsidP="00E34E17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47E235E8" wp14:editId="699A533D">
            <wp:extent cx="5943600" cy="1210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DD3A" w14:textId="77777777" w:rsidR="00E34E17" w:rsidRPr="00E34E17" w:rsidRDefault="00E34E17" w:rsidP="00E34E17">
      <w:pPr>
        <w:pStyle w:val="ListParagraph"/>
        <w:rPr>
          <w:b/>
          <w:lang w:val="sr-Latn-RS"/>
        </w:rPr>
      </w:pPr>
    </w:p>
    <w:p w14:paraId="38257F7E" w14:textId="2E1580BB" w:rsidR="002F75E6" w:rsidRPr="002162F5" w:rsidRDefault="002F75E6" w:rsidP="002F75E6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2F75E6">
        <w:rPr>
          <w:b/>
          <w:lang w:val="sr-Latn-RS"/>
        </w:rPr>
        <w:t>Logout</w:t>
      </w:r>
      <w:r w:rsidR="003B4E7D">
        <w:rPr>
          <w:b/>
          <w:lang w:val="sr-Latn-RS"/>
        </w:rPr>
        <w:t>:</w:t>
      </w:r>
      <w:r w:rsidR="00B1385C" w:rsidRPr="00B1385C">
        <w:rPr>
          <w:lang w:val="sr-Latn-BA"/>
        </w:rPr>
        <w:t xml:space="preserve"> </w:t>
      </w:r>
      <w:r w:rsidR="00B1385C">
        <w:rPr>
          <w:lang w:val="sr-Latn-BA"/>
        </w:rPr>
        <w:t>Kada korisnik želi da se uloguje, potrebno je poslati POST zahtev. Ovaj zahtev nema body, jer ne postoje informacije koje je potrebno proslediti.</w:t>
      </w:r>
    </w:p>
    <w:p w14:paraId="09F85F07" w14:textId="186241E6" w:rsidR="002162F5" w:rsidRDefault="002162F5" w:rsidP="002162F5">
      <w:pPr>
        <w:pStyle w:val="ListParagraph"/>
        <w:rPr>
          <w:b/>
          <w:lang w:val="sr-Latn-RS"/>
        </w:rPr>
      </w:pPr>
    </w:p>
    <w:p w14:paraId="0C86CA6E" w14:textId="0D2C4118" w:rsidR="002162F5" w:rsidRDefault="002162F5" w:rsidP="002162F5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22CAB9B0" wp14:editId="4259E17D">
            <wp:extent cx="5943600" cy="264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F089" w14:textId="7FD140AD" w:rsidR="002162F5" w:rsidRDefault="002162F5" w:rsidP="002162F5">
      <w:pPr>
        <w:pStyle w:val="ListParagraph"/>
        <w:rPr>
          <w:b/>
          <w:lang w:val="sr-Latn-RS"/>
        </w:rPr>
      </w:pPr>
    </w:p>
    <w:p w14:paraId="52BA950E" w14:textId="539C4F26" w:rsidR="002162F5" w:rsidRDefault="002162F5" w:rsidP="002162F5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poruku o uspešnom izlogovanju.</w:t>
      </w:r>
    </w:p>
    <w:p w14:paraId="19AB2D21" w14:textId="5AF528AE" w:rsidR="002162F5" w:rsidRDefault="002162F5" w:rsidP="002162F5">
      <w:pPr>
        <w:pStyle w:val="ListParagraph"/>
        <w:rPr>
          <w:b/>
          <w:lang w:val="sr-Latn-RS"/>
        </w:rPr>
      </w:pPr>
    </w:p>
    <w:p w14:paraId="0A2678F3" w14:textId="3CBAC318" w:rsidR="002162F5" w:rsidRDefault="002162F5" w:rsidP="002162F5">
      <w:pPr>
        <w:pStyle w:val="ListParagraph"/>
        <w:rPr>
          <w:b/>
          <w:lang w:val="sr-Latn-RS"/>
        </w:rPr>
      </w:pPr>
      <w:r>
        <w:rPr>
          <w:noProof/>
        </w:rPr>
        <w:drawing>
          <wp:inline distT="0" distB="0" distL="0" distR="0" wp14:anchorId="63FB4691" wp14:editId="0E32B124">
            <wp:extent cx="594360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7C2" w14:textId="6E5CC7B9" w:rsidR="006B1FDB" w:rsidRDefault="006B1FDB" w:rsidP="002162F5">
      <w:pPr>
        <w:pStyle w:val="ListParagraph"/>
        <w:rPr>
          <w:b/>
          <w:lang w:val="sr-Latn-RS"/>
        </w:rPr>
      </w:pPr>
    </w:p>
    <w:p w14:paraId="39AD6FB5" w14:textId="38EE9B6B" w:rsidR="006B1FDB" w:rsidRDefault="006B1FDB" w:rsidP="006B1FDB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Kreiranje API zahteva</w:t>
      </w:r>
    </w:p>
    <w:p w14:paraId="22900D53" w14:textId="122E43A5" w:rsidR="00705E9A" w:rsidRDefault="007252EE" w:rsidP="006B1FDB">
      <w:pPr>
        <w:rPr>
          <w:lang w:val="sr-Latn-RS"/>
        </w:rPr>
      </w:pPr>
      <w:r w:rsidRPr="00705E9A">
        <w:rPr>
          <w:lang w:val="sr-Latn-RS"/>
        </w:rPr>
        <w:t>Kako se svi API zahtevi u programu izvršavaju na isti način, prikazaćemo kreiranje API ruta na jednom primeru. Neka to bude vezano za model Question.</w:t>
      </w:r>
    </w:p>
    <w:p w14:paraId="13E5CE63" w14:textId="25B9CE0F" w:rsidR="00705E9A" w:rsidRDefault="00705E9A" w:rsidP="006B1FDB">
      <w:pPr>
        <w:rPr>
          <w:lang w:val="sr-Latn-BA"/>
        </w:rPr>
      </w:pPr>
      <w:r>
        <w:rPr>
          <w:lang w:val="sr-Latn-RS"/>
        </w:rPr>
        <w:t>Pre svega. Za sve zahteve osim prikaza (kreiranje, izmena i brisanje), potrebno je autentifikovati korisnika. Da li je korisnik ulogovan proveravamo putem tokena dodeljenog u header-u samog zahteva. Header sa adekvatno dodeljenim tokenom treba izgledati na sledeći način</w:t>
      </w:r>
      <w:r>
        <w:t>:</w:t>
      </w:r>
    </w:p>
    <w:p w14:paraId="6422E073" w14:textId="501E861B" w:rsidR="00705E9A" w:rsidRPr="00705E9A" w:rsidRDefault="00705E9A" w:rsidP="006B1FDB">
      <w:pPr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E0BA4BB" wp14:editId="2F2F735B">
            <wp:extent cx="5943600" cy="710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5AE" w14:textId="77777777" w:rsidR="00705E9A" w:rsidRDefault="00705E9A" w:rsidP="006B1FDB">
      <w:pPr>
        <w:rPr>
          <w:sz w:val="24"/>
          <w:szCs w:val="24"/>
          <w:lang w:val="sr-Latn-RS"/>
        </w:rPr>
      </w:pPr>
    </w:p>
    <w:p w14:paraId="184C0123" w14:textId="0D2DEE5E" w:rsidR="00705E9A" w:rsidRPr="00500265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Kreiranje pitanja</w:t>
      </w:r>
      <w:r>
        <w:rPr>
          <w:b/>
        </w:rPr>
        <w:t xml:space="preserve">: </w:t>
      </w:r>
      <w:r>
        <w:rPr>
          <w:lang w:val="sr-Latn-BA"/>
        </w:rPr>
        <w:t>Kada korisnik kreira pitanje, potrebno je poslati</w:t>
      </w:r>
      <w:r w:rsidR="00B67C36">
        <w:rPr>
          <w:lang w:val="sr-Latn-BA"/>
        </w:rPr>
        <w:t xml:space="preserve"> POST</w:t>
      </w:r>
      <w:r>
        <w:rPr>
          <w:lang w:val="sr-Latn-BA"/>
        </w:rPr>
        <w:t xml:space="preserve"> </w:t>
      </w:r>
      <w:r w:rsidR="003C3EE0">
        <w:rPr>
          <w:lang w:val="sr-Latn-BA"/>
        </w:rPr>
        <w:t>zahtev sa potrebnim poljima (tekst pianja, tačan odgovor, netačni odgovori i ID kviza kojem pripada)</w:t>
      </w:r>
      <w:r w:rsidR="009848E5">
        <w:rPr>
          <w:lang w:val="sr-Latn-BA"/>
        </w:rPr>
        <w:t>.</w:t>
      </w:r>
      <w:r w:rsidR="009C02AD">
        <w:rPr>
          <w:lang w:val="sr-Latn-BA"/>
        </w:rPr>
        <w:t xml:space="preserve"> Uz to, potreban je i token za autentifikaciju u header delu zahteva.</w:t>
      </w:r>
    </w:p>
    <w:p w14:paraId="07CAB324" w14:textId="43BB3040" w:rsidR="00500265" w:rsidRDefault="00500265" w:rsidP="00E25197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25AD2576" wp14:editId="302200EE">
            <wp:extent cx="5943600" cy="1220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686" w14:textId="48818025" w:rsidR="008A12C8" w:rsidRDefault="008A12C8" w:rsidP="008A12C8">
      <w:pPr>
        <w:pStyle w:val="ListParagraph"/>
        <w:jc w:val="both"/>
        <w:rPr>
          <w:lang w:val="sr-Latn-RS"/>
        </w:rPr>
      </w:pPr>
      <w:r>
        <w:rPr>
          <w:lang w:val="sr-Latn-RS"/>
        </w:rPr>
        <w:t>Ukoliko je zahtev ispravan, kao povratnu informaciju dobijamo p</w:t>
      </w:r>
      <w:r>
        <w:rPr>
          <w:lang w:val="sr-Latn-RS"/>
        </w:rPr>
        <w:t>oruku o uspešno kreiranom pitanju</w:t>
      </w:r>
      <w:r>
        <w:rPr>
          <w:lang w:val="sr-Latn-RS"/>
        </w:rPr>
        <w:t>.</w:t>
      </w:r>
    </w:p>
    <w:p w14:paraId="7403AFFD" w14:textId="66BE9DD1" w:rsidR="008A12C8" w:rsidRDefault="008A12C8" w:rsidP="00E25197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04485580" wp14:editId="4B1A2F8D">
            <wp:extent cx="5943600" cy="57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60B" w14:textId="77777777" w:rsidR="009C02AD" w:rsidRPr="00500265" w:rsidRDefault="009C02AD" w:rsidP="00500265">
      <w:pPr>
        <w:ind w:left="360"/>
        <w:rPr>
          <w:b/>
          <w:lang w:val="sr-Latn-RS"/>
        </w:rPr>
      </w:pPr>
    </w:p>
    <w:p w14:paraId="407CCB46" w14:textId="5C564247" w:rsidR="00705E9A" w:rsidRPr="00E25197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Prikaz pitanja</w:t>
      </w:r>
      <w:r>
        <w:rPr>
          <w:b/>
          <w:lang w:val="sr-Latn-RS"/>
        </w:rPr>
        <w:t>:</w:t>
      </w:r>
      <w:r w:rsidR="00500265">
        <w:rPr>
          <w:b/>
          <w:lang w:val="sr-Latn-RS"/>
        </w:rPr>
        <w:t xml:space="preserve"> </w:t>
      </w:r>
      <w:r w:rsidR="00B67C36">
        <w:rPr>
          <w:lang w:val="sr-Latn-RS"/>
        </w:rPr>
        <w:t>Kada korisnik želi prikazati određeno pitanje, potrebno je poslati</w:t>
      </w:r>
      <w:r w:rsidR="00431156">
        <w:rPr>
          <w:lang w:val="sr-Latn-RS"/>
        </w:rPr>
        <w:t xml:space="preserve"> GET zahtev. Ovaj zahtev nema body. Nije potrebna autentifikacija.</w:t>
      </w:r>
    </w:p>
    <w:p w14:paraId="74397635" w14:textId="0FAEC985" w:rsidR="00E25197" w:rsidRDefault="00E25197" w:rsidP="00E25197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7C8C95FD" wp14:editId="36F27CE9">
            <wp:extent cx="5943600" cy="244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0735" w14:textId="3DE9A169" w:rsidR="00E25197" w:rsidRPr="00CE4527" w:rsidRDefault="00E25197" w:rsidP="00CE4527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 xml:space="preserve">Ukoliko je zahtev ispravan, kao povratnu informaciju dobijamo </w:t>
      </w:r>
      <w:r w:rsidRPr="00CE4527">
        <w:rPr>
          <w:lang w:val="sr-Latn-RS"/>
        </w:rPr>
        <w:t>podatke o pitanju koje je trebalo prikazati.</w:t>
      </w:r>
    </w:p>
    <w:p w14:paraId="3A892BCF" w14:textId="6DEE2DA9" w:rsidR="00CE4527" w:rsidRPr="00CE4527" w:rsidRDefault="00CE4527" w:rsidP="00CE4527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55A92BF" wp14:editId="1B7B06C2">
            <wp:extent cx="5943600" cy="1124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A2BF" w14:textId="266FB981" w:rsidR="00E25197" w:rsidRPr="00E25197" w:rsidRDefault="00E25197" w:rsidP="00E25197">
      <w:pPr>
        <w:rPr>
          <w:b/>
          <w:lang w:val="sr-Latn-RS"/>
        </w:rPr>
      </w:pPr>
    </w:p>
    <w:p w14:paraId="0AE46BE0" w14:textId="68789348" w:rsidR="00BB2ABC" w:rsidRPr="00BB2ABC" w:rsidRDefault="00705E9A" w:rsidP="00BB2ABC">
      <w:pPr>
        <w:pStyle w:val="ListParagraph"/>
        <w:numPr>
          <w:ilvl w:val="0"/>
          <w:numId w:val="8"/>
        </w:numPr>
        <w:jc w:val="both"/>
        <w:rPr>
          <w:b/>
          <w:lang w:val="sr-Latn-RS"/>
        </w:rPr>
      </w:pPr>
      <w:r w:rsidRPr="00705E9A">
        <w:rPr>
          <w:b/>
          <w:lang w:val="sr-Latn-RS"/>
        </w:rPr>
        <w:t>Izmena pitanja</w:t>
      </w:r>
      <w:r>
        <w:rPr>
          <w:b/>
          <w:lang w:val="sr-Latn-RS"/>
        </w:rPr>
        <w:t>:</w:t>
      </w:r>
      <w:r w:rsidR="00AB0B56">
        <w:rPr>
          <w:b/>
          <w:lang w:val="sr-Latn-RS"/>
        </w:rPr>
        <w:t xml:space="preserve"> </w:t>
      </w:r>
      <w:r w:rsidR="00AB0B56">
        <w:rPr>
          <w:lang w:val="sr-Latn-RS"/>
        </w:rPr>
        <w:t>Kada korisnik unosi izmene u pitanje, potrebno je poslati PATCH zahtev, kao i nove informacije koje je potrebno izmeniti.</w:t>
      </w:r>
      <w:r w:rsidR="00CF79B0">
        <w:rPr>
          <w:lang w:val="sr-Latn-RS"/>
        </w:rPr>
        <w:t xml:space="preserve"> </w:t>
      </w:r>
      <w:r w:rsidR="00CF79B0">
        <w:rPr>
          <w:lang w:val="sr-Latn-BA"/>
        </w:rPr>
        <w:t>Uz to, potreban je i token za autentifikaciju u header delu zahteva.</w:t>
      </w:r>
    </w:p>
    <w:p w14:paraId="74B719C1" w14:textId="79ACC584" w:rsidR="00BB2ABC" w:rsidRDefault="00BB2ABC" w:rsidP="00BB2ABC">
      <w:pPr>
        <w:jc w:val="both"/>
        <w:rPr>
          <w:b/>
          <w:lang w:val="sr-Latn-RS"/>
        </w:rPr>
      </w:pPr>
      <w:r>
        <w:rPr>
          <w:noProof/>
        </w:rPr>
        <w:lastRenderedPageBreak/>
        <w:drawing>
          <wp:inline distT="0" distB="0" distL="0" distR="0" wp14:anchorId="3C74E182" wp14:editId="11D27E57">
            <wp:extent cx="5943600" cy="803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DFAB" w14:textId="66095C06" w:rsidR="00BB2ABC" w:rsidRDefault="00BB2ABC" w:rsidP="00BB2ABC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 xml:space="preserve">Ukoliko je zahtev ispravan, kao povratnu informaciju dobijamo </w:t>
      </w:r>
      <w:r>
        <w:rPr>
          <w:lang w:val="sr-Latn-RS"/>
        </w:rPr>
        <w:t>poruku da su podaci uspešno izmenjeni.</w:t>
      </w:r>
    </w:p>
    <w:p w14:paraId="74224200" w14:textId="79555EC6" w:rsidR="00BB2ABC" w:rsidRDefault="009C1233" w:rsidP="00BB2AB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4042F52" wp14:editId="33BA14D2">
            <wp:extent cx="5943600" cy="612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B63" w14:textId="77777777" w:rsidR="009C1233" w:rsidRPr="009C1233" w:rsidRDefault="009C1233" w:rsidP="00BB2ABC">
      <w:pPr>
        <w:jc w:val="both"/>
        <w:rPr>
          <w:lang w:val="sr-Latn-RS"/>
        </w:rPr>
      </w:pPr>
    </w:p>
    <w:p w14:paraId="34CD3635" w14:textId="2FAA65BB" w:rsidR="007252EE" w:rsidRPr="00737D03" w:rsidRDefault="00705E9A" w:rsidP="00705E9A">
      <w:pPr>
        <w:pStyle w:val="ListParagraph"/>
        <w:numPr>
          <w:ilvl w:val="0"/>
          <w:numId w:val="8"/>
        </w:numPr>
        <w:rPr>
          <w:b/>
          <w:lang w:val="sr-Latn-RS"/>
        </w:rPr>
      </w:pPr>
      <w:r w:rsidRPr="00705E9A">
        <w:rPr>
          <w:b/>
          <w:lang w:val="sr-Latn-RS"/>
        </w:rPr>
        <w:t>Brisanje pitanja</w:t>
      </w:r>
      <w:r>
        <w:rPr>
          <w:b/>
          <w:lang w:val="sr-Latn-RS"/>
        </w:rPr>
        <w:t>:</w:t>
      </w:r>
      <w:r w:rsidR="00AE3E2B">
        <w:rPr>
          <w:b/>
          <w:lang w:val="sr-Latn-RS"/>
        </w:rPr>
        <w:t xml:space="preserve"> </w:t>
      </w:r>
      <w:r w:rsidR="00AE3E2B">
        <w:rPr>
          <w:lang w:val="sr-Latn-RS"/>
        </w:rPr>
        <w:t>Korisnik briše postojeće pitanje, potrebno je poslati DELETE zahtev. Ovaj zahtev nema body. Potrebno je uneti token za autentifikaciju.</w:t>
      </w:r>
    </w:p>
    <w:p w14:paraId="370D866F" w14:textId="22BADB2F" w:rsidR="00737D03" w:rsidRPr="00737D03" w:rsidRDefault="00737D03" w:rsidP="00737D03">
      <w:pPr>
        <w:rPr>
          <w:b/>
          <w:lang w:val="sr-Latn-RS"/>
        </w:rPr>
      </w:pPr>
      <w:r>
        <w:rPr>
          <w:noProof/>
        </w:rPr>
        <w:drawing>
          <wp:inline distT="0" distB="0" distL="0" distR="0" wp14:anchorId="75775557" wp14:editId="44F58BD7">
            <wp:extent cx="5943600" cy="290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520" w14:textId="54B87158" w:rsidR="00737D03" w:rsidRDefault="00737D03" w:rsidP="00737D03">
      <w:pPr>
        <w:ind w:left="720"/>
        <w:jc w:val="both"/>
        <w:rPr>
          <w:lang w:val="sr-Latn-RS"/>
        </w:rPr>
      </w:pPr>
      <w:r w:rsidRPr="00CE4527">
        <w:rPr>
          <w:lang w:val="sr-Latn-RS"/>
        </w:rPr>
        <w:t xml:space="preserve">Ukoliko je zahtev ispravan, kao povratnu informaciju dobijamo </w:t>
      </w:r>
      <w:r>
        <w:rPr>
          <w:lang w:val="sr-Latn-RS"/>
        </w:rPr>
        <w:t xml:space="preserve">poruku da </w:t>
      </w:r>
      <w:r>
        <w:rPr>
          <w:lang w:val="sr-Latn-RS"/>
        </w:rPr>
        <w:t>je pitanje uspešno obrisano.</w:t>
      </w:r>
    </w:p>
    <w:p w14:paraId="42E117DB" w14:textId="75CC624F" w:rsidR="003D3389" w:rsidRDefault="003D3389" w:rsidP="003D3389">
      <w:pPr>
        <w:jc w:val="both"/>
        <w:rPr>
          <w:lang w:val="sr-Latn-RS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3CE455C7" wp14:editId="1C7D30EB">
            <wp:extent cx="594360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3C6" w14:textId="14AC97BA" w:rsidR="006B1FDB" w:rsidRPr="006B1FDB" w:rsidRDefault="006B1FDB" w:rsidP="006B1FDB">
      <w:pPr>
        <w:rPr>
          <w:b/>
          <w:lang w:val="sr-Latn-RS"/>
        </w:rPr>
      </w:pPr>
    </w:p>
    <w:sectPr w:rsidR="006B1FDB" w:rsidRPr="006B1FDB" w:rsidSect="00F6336B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0EC7" w14:textId="77777777" w:rsidR="006C0CE8" w:rsidRDefault="006C0CE8" w:rsidP="00F6336B">
      <w:pPr>
        <w:spacing w:after="0" w:line="240" w:lineRule="auto"/>
      </w:pPr>
      <w:r>
        <w:separator/>
      </w:r>
    </w:p>
  </w:endnote>
  <w:endnote w:type="continuationSeparator" w:id="0">
    <w:p w14:paraId="590DE7DA" w14:textId="77777777" w:rsidR="006C0CE8" w:rsidRDefault="006C0CE8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500265" w:rsidRPr="00EE6541" w:rsidRDefault="00500265" w:rsidP="00F6336B">
    <w:pPr>
      <w:spacing w:after="100" w:afterAutospacing="1"/>
      <w:jc w:val="center"/>
      <w:rPr>
        <w:lang w:val="sr-Latn-RS"/>
      </w:rPr>
    </w:pPr>
  </w:p>
  <w:p w14:paraId="342782A5" w14:textId="77777777" w:rsidR="00500265" w:rsidRDefault="0050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033199C1" w:rsidR="00500265" w:rsidRPr="00EE6541" w:rsidRDefault="00500265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</w:t>
    </w:r>
    <w:r>
      <w:rPr>
        <w:lang w:val="sr-Latn-RS"/>
      </w:rPr>
      <w:t>eograd, 2024</w:t>
    </w:r>
  </w:p>
  <w:p w14:paraId="7E86CCCA" w14:textId="77777777" w:rsidR="00500265" w:rsidRDefault="0050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B5E4" w14:textId="77777777" w:rsidR="006C0CE8" w:rsidRDefault="006C0CE8" w:rsidP="00F6336B">
      <w:pPr>
        <w:spacing w:after="0" w:line="240" w:lineRule="auto"/>
      </w:pPr>
      <w:r>
        <w:separator/>
      </w:r>
    </w:p>
  </w:footnote>
  <w:footnote w:type="continuationSeparator" w:id="0">
    <w:p w14:paraId="3BC504EB" w14:textId="77777777" w:rsidR="006C0CE8" w:rsidRDefault="006C0CE8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97CAD"/>
    <w:multiLevelType w:val="hybridMultilevel"/>
    <w:tmpl w:val="76BC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92D78"/>
    <w:multiLevelType w:val="hybridMultilevel"/>
    <w:tmpl w:val="294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300D"/>
    <w:multiLevelType w:val="hybridMultilevel"/>
    <w:tmpl w:val="428E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F38"/>
    <w:multiLevelType w:val="hybridMultilevel"/>
    <w:tmpl w:val="3E62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87B"/>
    <w:multiLevelType w:val="hybridMultilevel"/>
    <w:tmpl w:val="9E6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0A2476"/>
    <w:rsid w:val="000A3767"/>
    <w:rsid w:val="000D5F2B"/>
    <w:rsid w:val="00110AEB"/>
    <w:rsid w:val="00142529"/>
    <w:rsid w:val="001517EB"/>
    <w:rsid w:val="001641CB"/>
    <w:rsid w:val="001679FC"/>
    <w:rsid w:val="001D0F66"/>
    <w:rsid w:val="002162F5"/>
    <w:rsid w:val="00244CDA"/>
    <w:rsid w:val="002A2921"/>
    <w:rsid w:val="002F75E6"/>
    <w:rsid w:val="003057D5"/>
    <w:rsid w:val="0031347D"/>
    <w:rsid w:val="00370F04"/>
    <w:rsid w:val="003B4E7D"/>
    <w:rsid w:val="003C3EE0"/>
    <w:rsid w:val="003D2DF7"/>
    <w:rsid w:val="003D3389"/>
    <w:rsid w:val="003E5A13"/>
    <w:rsid w:val="004202F6"/>
    <w:rsid w:val="00431156"/>
    <w:rsid w:val="004349C5"/>
    <w:rsid w:val="004559D7"/>
    <w:rsid w:val="00480402"/>
    <w:rsid w:val="00485D43"/>
    <w:rsid w:val="004B0EFC"/>
    <w:rsid w:val="004B4EDD"/>
    <w:rsid w:val="004D4C00"/>
    <w:rsid w:val="004F58C9"/>
    <w:rsid w:val="00500265"/>
    <w:rsid w:val="00516400"/>
    <w:rsid w:val="00543752"/>
    <w:rsid w:val="00592257"/>
    <w:rsid w:val="005B7EF7"/>
    <w:rsid w:val="005C0FA9"/>
    <w:rsid w:val="005D1149"/>
    <w:rsid w:val="005D5368"/>
    <w:rsid w:val="00606413"/>
    <w:rsid w:val="006B1FDB"/>
    <w:rsid w:val="006C0CE8"/>
    <w:rsid w:val="006C1E30"/>
    <w:rsid w:val="00705E9A"/>
    <w:rsid w:val="00713119"/>
    <w:rsid w:val="007252EE"/>
    <w:rsid w:val="00737D03"/>
    <w:rsid w:val="00746B16"/>
    <w:rsid w:val="00796A4D"/>
    <w:rsid w:val="007A4D69"/>
    <w:rsid w:val="00896B3F"/>
    <w:rsid w:val="008A12C8"/>
    <w:rsid w:val="008B582D"/>
    <w:rsid w:val="0090738F"/>
    <w:rsid w:val="00946023"/>
    <w:rsid w:val="00955E5B"/>
    <w:rsid w:val="009706EB"/>
    <w:rsid w:val="009848E5"/>
    <w:rsid w:val="00997089"/>
    <w:rsid w:val="009C02AD"/>
    <w:rsid w:val="009C1233"/>
    <w:rsid w:val="009C5529"/>
    <w:rsid w:val="00A21AC7"/>
    <w:rsid w:val="00A36DFA"/>
    <w:rsid w:val="00A54391"/>
    <w:rsid w:val="00A60B02"/>
    <w:rsid w:val="00A6111F"/>
    <w:rsid w:val="00A91D98"/>
    <w:rsid w:val="00A91EDD"/>
    <w:rsid w:val="00AB0B56"/>
    <w:rsid w:val="00AE3E2B"/>
    <w:rsid w:val="00B1385C"/>
    <w:rsid w:val="00B1755F"/>
    <w:rsid w:val="00B67C36"/>
    <w:rsid w:val="00BB2ABC"/>
    <w:rsid w:val="00BC2746"/>
    <w:rsid w:val="00BC523A"/>
    <w:rsid w:val="00BF0E54"/>
    <w:rsid w:val="00C14DB9"/>
    <w:rsid w:val="00C47036"/>
    <w:rsid w:val="00C7613A"/>
    <w:rsid w:val="00CE4527"/>
    <w:rsid w:val="00CF79B0"/>
    <w:rsid w:val="00D40A9C"/>
    <w:rsid w:val="00D44AF3"/>
    <w:rsid w:val="00DC6A53"/>
    <w:rsid w:val="00DD32AC"/>
    <w:rsid w:val="00DD7BA7"/>
    <w:rsid w:val="00DD7D3B"/>
    <w:rsid w:val="00E11576"/>
    <w:rsid w:val="00E15FBA"/>
    <w:rsid w:val="00E25197"/>
    <w:rsid w:val="00E34957"/>
    <w:rsid w:val="00E34E17"/>
    <w:rsid w:val="00E65AB2"/>
    <w:rsid w:val="00E800EE"/>
    <w:rsid w:val="00ED1E1F"/>
    <w:rsid w:val="00EE6541"/>
    <w:rsid w:val="00F10122"/>
    <w:rsid w:val="00F151E3"/>
    <w:rsid w:val="00F6336B"/>
    <w:rsid w:val="00F63CEE"/>
    <w:rsid w:val="00F77D5B"/>
    <w:rsid w:val="00F9741D"/>
    <w:rsid w:val="00FA4636"/>
    <w:rsid w:val="00FD190A"/>
    <w:rsid w:val="00FD5010"/>
    <w:rsid w:val="00FD59FB"/>
    <w:rsid w:val="00FD6B1D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96A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B01C-990B-4267-97D8-3B5E213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anko Kovacevic</cp:lastModifiedBy>
  <cp:revision>96</cp:revision>
  <dcterms:created xsi:type="dcterms:W3CDTF">2022-11-01T15:45:00Z</dcterms:created>
  <dcterms:modified xsi:type="dcterms:W3CDTF">2024-10-03T12:26:00Z</dcterms:modified>
</cp:coreProperties>
</file>